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B6" w:rsidRDefault="004455B6" w:rsidP="00910B41">
      <w:pPr>
        <w:jc w:val="both"/>
      </w:pPr>
    </w:p>
    <w:p w:rsidR="004455B6" w:rsidRDefault="004455B6" w:rsidP="00910B41">
      <w:pPr>
        <w:jc w:val="both"/>
      </w:pPr>
      <w:r w:rsidRPr="004455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65pt;height:710.5pt">
            <v:imagedata r:id="rId9" o:title="4 класс"/>
          </v:shape>
        </w:pict>
      </w:r>
    </w:p>
    <w:p w:rsidR="00060AC0" w:rsidRDefault="00060AC0" w:rsidP="00910B41">
      <w:pPr>
        <w:jc w:val="both"/>
      </w:pPr>
      <w:bookmarkStart w:id="0" w:name="_GoBack"/>
      <w:bookmarkEnd w:id="0"/>
    </w:p>
    <w:p w:rsidR="00A03616" w:rsidRPr="00060AC0" w:rsidRDefault="00910B41" w:rsidP="00931B77">
      <w:pPr>
        <w:pStyle w:val="a5"/>
        <w:numPr>
          <w:ilvl w:val="0"/>
          <w:numId w:val="1"/>
        </w:num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Рабочая программа учебного курса   составлена на основе регламентирующих документов: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Федерального закона  "Об образовании в Российской Федерации";</w:t>
      </w:r>
    </w:p>
    <w:p w:rsidR="00910B41" w:rsidRPr="00A03616" w:rsidRDefault="004D5C0A" w:rsidP="00A03616">
      <w:pPr>
        <w:spacing w:line="276" w:lineRule="auto"/>
        <w:jc w:val="both"/>
      </w:pPr>
      <w:r>
        <w:t>- ФГОС НОО</w:t>
      </w:r>
      <w:r w:rsidR="00910B41" w:rsidRPr="00A03616">
        <w:t>, утв. приказом Минобрнауки России "Об утверждении и вве</w:t>
      </w:r>
      <w:r w:rsidR="00910B41" w:rsidRPr="00A03616">
        <w:softHyphen/>
        <w:t>дении в действие федерального государственного образовательного стандарта основного общего образования</w:t>
      </w:r>
      <w:r w:rsidR="00A03616">
        <w:t xml:space="preserve"> (начального общего </w:t>
      </w:r>
      <w:r w:rsidR="00AD79B7">
        <w:t>о</w:t>
      </w:r>
      <w:r w:rsidR="00A03616">
        <w:t>бразования)</w:t>
      </w:r>
      <w:r w:rsidR="00910B41" w:rsidRPr="00A03616">
        <w:t>"</w:t>
      </w:r>
      <w:r w:rsidR="00A03616">
        <w:t xml:space="preserve"> </w:t>
      </w:r>
      <w:r w:rsidR="00910B41" w:rsidRPr="00A03616">
        <w:t>от 17.12.2010 № 1897;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базисного   учебного   плана   общеобразовательных   учреждений   РФ, утв. приказом Минобразования России от 09.03.2004 № 1312 "Об утверждении федерального базисного учебного плана и примерных учебных планов для образовательных учрежде</w:t>
      </w:r>
      <w:r w:rsidRPr="00A03616">
        <w:softHyphen/>
        <w:t>ний Российской Федерации, реализую</w:t>
      </w:r>
      <w:r w:rsidRPr="00A03616">
        <w:softHyphen/>
        <w:t>щих программы общего образования" (ред. от 03.06.2011);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на </w:t>
      </w:r>
      <w:r w:rsidR="007246DC">
        <w:rPr>
          <w:b/>
        </w:rPr>
        <w:t>2025</w:t>
      </w:r>
      <w:r w:rsidRPr="00A03616">
        <w:rPr>
          <w:b/>
        </w:rPr>
        <w:t>-20</w:t>
      </w:r>
      <w:r w:rsidR="0032342B" w:rsidRPr="0032342B">
        <w:rPr>
          <w:b/>
        </w:rPr>
        <w:t>2</w:t>
      </w:r>
      <w:r w:rsidR="007246DC">
        <w:rPr>
          <w:b/>
        </w:rPr>
        <w:t>6</w:t>
      </w:r>
      <w:r w:rsidRPr="00A03616">
        <w:t>уч. год;</w:t>
      </w:r>
    </w:p>
    <w:p w:rsidR="00A03616" w:rsidRPr="00A03616" w:rsidRDefault="00910B41" w:rsidP="00A03616">
      <w:pPr>
        <w:spacing w:line="276" w:lineRule="auto"/>
        <w:jc w:val="both"/>
      </w:pPr>
      <w:r w:rsidRPr="00A03616">
        <w:t xml:space="preserve">- </w:t>
      </w:r>
      <w:r w:rsidR="00A03616">
        <w:t>«</w:t>
      </w:r>
      <w:r w:rsidR="00A03616" w:rsidRPr="00A03616">
        <w:t>О рабочих программах учебных предметов</w:t>
      </w:r>
      <w:r w:rsidR="00A03616">
        <w:t>»</w:t>
      </w:r>
      <w:r w:rsidR="00A03616" w:rsidRPr="00A03616">
        <w:t xml:space="preserve"> (Министерства образования науки Российской Федерации, </w:t>
      </w:r>
      <w:r w:rsidR="00A03616">
        <w:t>п</w:t>
      </w:r>
      <w:r w:rsidR="00A03616" w:rsidRPr="00A03616">
        <w:t xml:space="preserve">исьмо от 28 октября </w:t>
      </w:r>
      <w:smartTag w:uri="urn:schemas-microsoft-com:office:smarttags" w:element="metricconverter">
        <w:smartTagPr>
          <w:attr w:name="ProductID" w:val="2015 г"/>
        </w:smartTagPr>
        <w:r w:rsidR="00A03616" w:rsidRPr="00A03616">
          <w:t>2015 г</w:t>
        </w:r>
      </w:smartTag>
      <w:r w:rsidR="00A03616" w:rsidRPr="00A03616">
        <w:t>. № 08-1786)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 xml:space="preserve">- локальных актов </w:t>
      </w:r>
      <w:r w:rsidR="007F4D92">
        <w:rPr>
          <w:color w:val="000000"/>
          <w:sz w:val="18"/>
          <w:szCs w:val="18"/>
        </w:rPr>
        <w:t>МОУ "Щербининская ООШ "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ООП</w:t>
      </w:r>
      <w:r w:rsidR="004D5C0A">
        <w:t xml:space="preserve"> НОО</w:t>
      </w:r>
      <w:r w:rsidRPr="00A03616">
        <w:t xml:space="preserve"> </w:t>
      </w:r>
      <w:r w:rsidR="007F4D92">
        <w:rPr>
          <w:color w:val="000000"/>
          <w:sz w:val="18"/>
          <w:szCs w:val="18"/>
        </w:rPr>
        <w:t>МОУ "Щербининская ООШ "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положения о рабочей программе учеб</w:t>
      </w:r>
      <w:r w:rsidRPr="00A03616">
        <w:softHyphen/>
        <w:t xml:space="preserve">ного курса; </w:t>
      </w:r>
    </w:p>
    <w:p w:rsidR="00910B41" w:rsidRDefault="00910B41" w:rsidP="00A03616">
      <w:pPr>
        <w:spacing w:line="276" w:lineRule="auto"/>
        <w:jc w:val="both"/>
      </w:pPr>
      <w:r w:rsidRPr="00A03616">
        <w:t xml:space="preserve">- учебного плана </w:t>
      </w:r>
      <w:r w:rsidR="007F4D92">
        <w:rPr>
          <w:color w:val="000000"/>
          <w:sz w:val="18"/>
          <w:szCs w:val="18"/>
        </w:rPr>
        <w:t>МОУ "Щербининская ООШ "</w:t>
      </w:r>
      <w:r w:rsidRPr="00A03616">
        <w:t xml:space="preserve">на </w:t>
      </w:r>
      <w:r w:rsidR="007246DC">
        <w:rPr>
          <w:b/>
        </w:rPr>
        <w:t>2025</w:t>
      </w:r>
      <w:r w:rsidRPr="00A03616">
        <w:rPr>
          <w:b/>
        </w:rPr>
        <w:t>-20</w:t>
      </w:r>
      <w:r w:rsidR="0032342B" w:rsidRPr="0032342B">
        <w:rPr>
          <w:b/>
        </w:rPr>
        <w:t>2</w:t>
      </w:r>
      <w:r w:rsidR="007246DC">
        <w:rPr>
          <w:b/>
        </w:rPr>
        <w:t>6</w:t>
      </w:r>
      <w:r w:rsidRPr="00A03616">
        <w:t xml:space="preserve"> учебный год.</w:t>
      </w:r>
    </w:p>
    <w:p w:rsidR="004D5C0A" w:rsidRPr="004D5C0A" w:rsidRDefault="009B4252" w:rsidP="004D5C0A">
      <w:pPr>
        <w:pStyle w:val="c2"/>
        <w:shd w:val="clear" w:color="auto" w:fill="FFFFFF"/>
        <w:spacing w:before="0" w:after="0" w:line="360" w:lineRule="auto"/>
      </w:pPr>
      <w:r w:rsidRPr="009B4252">
        <w:rPr>
          <w:b/>
        </w:rPr>
        <w:t>Цель</w:t>
      </w:r>
      <w:r w:rsidR="004D5C0A" w:rsidRPr="004D5C0A">
        <w:rPr>
          <w:b/>
        </w:rPr>
        <w:t xml:space="preserve"> </w:t>
      </w:r>
      <w:r w:rsidR="004D5C0A" w:rsidRPr="004D5C0A">
        <w:t>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9B4252" w:rsidRPr="009B4252" w:rsidRDefault="009B4252" w:rsidP="00A03616">
      <w:pPr>
        <w:spacing w:line="276" w:lineRule="auto"/>
        <w:jc w:val="both"/>
        <w:rPr>
          <w:b/>
        </w:rPr>
      </w:pPr>
    </w:p>
    <w:p w:rsidR="004D5C0A" w:rsidRPr="004D5C0A" w:rsidRDefault="009B4252" w:rsidP="004D5C0A">
      <w:pPr>
        <w:pStyle w:val="c12"/>
        <w:shd w:val="clear" w:color="auto" w:fill="FFFFFF"/>
        <w:spacing w:before="0" w:after="0" w:line="360" w:lineRule="auto"/>
      </w:pPr>
      <w:r w:rsidRPr="009B4252">
        <w:rPr>
          <w:b/>
        </w:rPr>
        <w:t>Задачи</w:t>
      </w:r>
      <w:r w:rsidR="004D5C0A">
        <w:rPr>
          <w:b/>
        </w:rPr>
        <w:t xml:space="preserve"> </w:t>
      </w:r>
      <w:r w:rsidR="004D5C0A" w:rsidRPr="004D5C0A"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х, скоростно-силовых, выносливости и гибкости) способностей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4D5C0A" w:rsidRPr="004D5C0A" w:rsidRDefault="004D5C0A" w:rsidP="004D5C0A">
      <w:pPr>
        <w:pStyle w:val="c2"/>
        <w:shd w:val="clear" w:color="auto" w:fill="FFFFFF"/>
        <w:spacing w:before="0" w:after="0" w:line="360" w:lineRule="auto"/>
      </w:pPr>
      <w:r w:rsidRPr="004D5C0A">
        <w:t>- 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lastRenderedPageBreak/>
        <w:t>- приобщение к самостоятельным занятиям физическими упражнениями, подвижным играм, формам активного отдыха и досуга, использование  их в свободное время на основе формирования интересов к определенным видам двигательной активности  и выявления предрасположенности к тем или иным видам деятельности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 xml:space="preserve">-  обучение простейшим способам контроля за физической нагрузкой, отдельным показателям физического развития и физической подготовленности; 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  содействие развитию психических процессов (представления, памяти, мышления и др.) в ходе двигательной деятельности.</w:t>
      </w:r>
    </w:p>
    <w:p w:rsidR="009B4252" w:rsidRPr="009B4252" w:rsidRDefault="009B4252" w:rsidP="004D5C0A">
      <w:pPr>
        <w:spacing w:line="276" w:lineRule="auto"/>
        <w:jc w:val="both"/>
        <w:rPr>
          <w:b/>
        </w:rPr>
      </w:pPr>
    </w:p>
    <w:p w:rsidR="00A03616" w:rsidRDefault="00A03616" w:rsidP="00931B77">
      <w:pPr>
        <w:pStyle w:val="a5"/>
        <w:numPr>
          <w:ilvl w:val="0"/>
          <w:numId w:val="1"/>
        </w:num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t>Планируемые результаты освоения учебного предмета</w:t>
      </w:r>
    </w:p>
    <w:p w:rsidR="00A03616" w:rsidRPr="00A03616" w:rsidRDefault="00A03616" w:rsidP="00A03616">
      <w:pPr>
        <w:pStyle w:val="a5"/>
        <w:shd w:val="clear" w:color="auto" w:fill="FFFFFF"/>
        <w:spacing w:line="450" w:lineRule="atLeast"/>
        <w:outlineLvl w:val="1"/>
        <w:rPr>
          <w:b/>
          <w:bCs/>
          <w:color w:val="C00000"/>
          <w:sz w:val="32"/>
          <w:szCs w:val="32"/>
        </w:rPr>
      </w:pP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Планируемые результаты изучения предмета «Физическая культура» разработаны в соответствии с особенностями структуры и содержания данного курса.</w:t>
      </w:r>
    </w:p>
    <w:p w:rsidR="00D33A8C" w:rsidRPr="009B3534" w:rsidRDefault="00D33A8C" w:rsidP="00D33A8C">
      <w:pPr>
        <w:pStyle w:val="c2"/>
        <w:shd w:val="clear" w:color="auto" w:fill="FFFFFF"/>
        <w:spacing w:before="0" w:after="0" w:line="360" w:lineRule="auto"/>
        <w:rPr>
          <w:b/>
        </w:rPr>
      </w:pPr>
      <w:r w:rsidRPr="00D33A8C">
        <w:rPr>
          <w:rStyle w:val="c0"/>
          <w:b/>
        </w:rPr>
        <w:t>Личностные результаты:</w:t>
      </w:r>
    </w:p>
    <w:p w:rsidR="009B3534" w:rsidRPr="00D33A8C" w:rsidRDefault="009B3534" w:rsidP="000716F3">
      <w:pPr>
        <w:pStyle w:val="c2"/>
        <w:spacing w:before="0" w:after="0" w:line="360" w:lineRule="auto"/>
        <w:rPr>
          <w:u w:val="single"/>
        </w:rPr>
      </w:pPr>
      <w:r>
        <w:rPr>
          <w:u w:val="single"/>
        </w:rPr>
        <w:t>Ученик получит возможность научиться</w:t>
      </w:r>
      <w:r w:rsidRPr="00D33A8C">
        <w:rPr>
          <w:u w:val="single"/>
        </w:rPr>
        <w:t>: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— проявлять дисциплинированность, трудолюбие и упорство в достижении поставленных целей;</w:t>
      </w:r>
    </w:p>
    <w:p w:rsidR="00D33A8C" w:rsidRPr="000716F3" w:rsidRDefault="009B3534" w:rsidP="000716F3">
      <w:pPr>
        <w:pStyle w:val="c2"/>
        <w:spacing w:before="0" w:after="0" w:line="360" w:lineRule="auto"/>
        <w:rPr>
          <w:rStyle w:val="c0"/>
        </w:rPr>
      </w:pPr>
      <w:r w:rsidRPr="00D33A8C">
        <w:t>— оказывать бескорыстную помощь своим сверстникам, находить с ними общий язык и общие интересы.</w:t>
      </w:r>
    </w:p>
    <w:p w:rsidR="00D33A8C" w:rsidRPr="000716F3" w:rsidRDefault="00D33A8C" w:rsidP="00D33A8C">
      <w:pPr>
        <w:pStyle w:val="c2"/>
        <w:shd w:val="clear" w:color="auto" w:fill="FFFFFF"/>
        <w:spacing w:before="0" w:after="0" w:line="360" w:lineRule="auto"/>
        <w:rPr>
          <w:b/>
        </w:rPr>
      </w:pPr>
      <w:r w:rsidRPr="00D33A8C">
        <w:rPr>
          <w:rStyle w:val="c0"/>
          <w:b/>
        </w:rPr>
        <w:t>Метапредметные результаты: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  <w:rPr>
          <w:u w:val="single"/>
        </w:rPr>
      </w:pPr>
      <w:r w:rsidRPr="00D33A8C">
        <w:rPr>
          <w:u w:val="single"/>
        </w:rPr>
        <w:t>Обучающийся научится: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находить ошибки при выполнении учебных заданий, отбирать способы их исправления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беспечивать защиту и сохранность природы во время активного отдыха и занятий физической культурой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lastRenderedPageBreak/>
        <w:t>— планировать собственную деятельность, распределять нагрузку и отдых в процессе ее выполнения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видеть красоту движений, выделять и обосновывать эстетические признаки в движениях и передвижениях человека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ценивать красоту телосложения и осанки, сравнивать их с эталонными образцами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  <w:rPr>
          <w:b/>
        </w:rPr>
      </w:pPr>
      <w:r w:rsidRPr="00D33A8C">
        <w:rPr>
          <w:rStyle w:val="c0"/>
          <w:b/>
        </w:rPr>
        <w:t>Предметные результаты:</w:t>
      </w:r>
    </w:p>
    <w:p w:rsidR="009B3534" w:rsidRPr="004928B0" w:rsidRDefault="009B3534" w:rsidP="000716F3">
      <w:pPr>
        <w:pStyle w:val="c2"/>
        <w:spacing w:before="0" w:after="0" w:line="360" w:lineRule="auto"/>
        <w:rPr>
          <w:u w:val="single"/>
        </w:rPr>
      </w:pPr>
      <w:r>
        <w:rPr>
          <w:u w:val="single"/>
        </w:rPr>
        <w:t>Ученик научится: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планировать занятия</w:t>
      </w:r>
      <w:r w:rsidRPr="00D33A8C">
        <w:t xml:space="preserve"> физическими упражнениями в режиме дня, </w:t>
      </w:r>
    </w:p>
    <w:p w:rsidR="009B3534" w:rsidRPr="00D33A8C" w:rsidRDefault="009B3534" w:rsidP="000716F3">
      <w:pPr>
        <w:pStyle w:val="c2"/>
        <w:tabs>
          <w:tab w:val="left" w:pos="8790"/>
        </w:tabs>
        <w:spacing w:before="0" w:after="0" w:line="360" w:lineRule="auto"/>
        <w:rPr>
          <w:color w:val="444444"/>
        </w:rPr>
      </w:pPr>
      <w:r>
        <w:t>-организовывать отдых и досуг</w:t>
      </w:r>
      <w:r w:rsidRPr="00D33A8C">
        <w:t xml:space="preserve"> с использованием средств физической культуры;</w:t>
      </w:r>
      <w:r w:rsidRPr="00D33A8C">
        <w:tab/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излагать факты</w:t>
      </w:r>
      <w:r w:rsidRPr="00D33A8C">
        <w:t xml:space="preserve"> истории развития физической культуры, характеристика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еѐ роли и значения в жизнедеятельности человека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представлять физическую культуру</w:t>
      </w:r>
      <w:r w:rsidRPr="00D33A8C">
        <w:t xml:space="preserve"> как средства укрепления здоровья,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-</w:t>
      </w:r>
      <w:r>
        <w:t>иметь представление о физическом развитии</w:t>
      </w:r>
      <w:r w:rsidRPr="00D33A8C">
        <w:t xml:space="preserve"> и физической подготовки человека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измерять индивидуальные показатели физического развития, развития</w:t>
      </w:r>
      <w:r w:rsidRPr="00D33A8C">
        <w:t xml:space="preserve">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основных физических качеств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оказывать посильную помощь</w:t>
      </w:r>
      <w:r w:rsidRPr="00D33A8C">
        <w:t xml:space="preserve"> и мо</w:t>
      </w:r>
      <w:r>
        <w:t>ральную поддержку</w:t>
      </w:r>
      <w:r w:rsidRPr="00D33A8C">
        <w:t xml:space="preserve"> сверстникам при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выполнении у</w:t>
      </w:r>
      <w:r>
        <w:t>чебных заданий, доброжелательному и уважительному отношению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при объяснении ошибок и способов их устранения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организовывать и проводить со сверстниками подвижные</w:t>
      </w:r>
      <w:r w:rsidRPr="00D33A8C">
        <w:t xml:space="preserve"> игр</w:t>
      </w:r>
      <w:r>
        <w:t>ы и элементы</w:t>
      </w:r>
      <w:r w:rsidRPr="00D33A8C">
        <w:t xml:space="preserve"> 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соревнований, осуществлять</w:t>
      </w:r>
      <w:r w:rsidRPr="00D33A8C">
        <w:t xml:space="preserve"> их об</w:t>
      </w:r>
      <w:r>
        <w:t>ъективное судейство</w:t>
      </w:r>
      <w:r w:rsidRPr="00D33A8C">
        <w:t xml:space="preserve">; 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бережному обращению</w:t>
      </w:r>
      <w:r w:rsidRPr="00D33A8C">
        <w:t xml:space="preserve"> с инвент</w:t>
      </w:r>
      <w:r>
        <w:t>арем и оборудованием, соблюдению</w:t>
      </w:r>
      <w:r w:rsidRPr="00D33A8C">
        <w:t xml:space="preserve">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требований техники безопасности к местам проведения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взаимодействию</w:t>
      </w:r>
      <w:r w:rsidRPr="00D33A8C">
        <w:t xml:space="preserve"> со сверстниками по правилам проведения подвижных игр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и соревнований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выполнению</w:t>
      </w:r>
      <w:r w:rsidRPr="00D33A8C">
        <w:t xml:space="preserve"> жизненно важных двигательных навыков и умений различными способами, в различных условиях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выполнению</w:t>
      </w:r>
      <w:r w:rsidRPr="00D33A8C">
        <w:t xml:space="preserve"> технических действий из базовых видов спорта, применение их в игровой и соревновательной деятельности;</w:t>
      </w:r>
    </w:p>
    <w:p w:rsidR="009B3534" w:rsidRPr="007F07DF" w:rsidRDefault="009B3534" w:rsidP="000716F3">
      <w:pPr>
        <w:pStyle w:val="c2"/>
        <w:spacing w:before="0" w:after="0" w:line="360" w:lineRule="auto"/>
      </w:pPr>
      <w:r>
        <w:t>-нахождению</w:t>
      </w:r>
      <w:r w:rsidRPr="00D33A8C">
        <w:t xml:space="preserve">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</w:p>
    <w:p w:rsidR="00A03616" w:rsidRDefault="00A03616" w:rsidP="00931B77">
      <w:pPr>
        <w:pStyle w:val="a5"/>
        <w:numPr>
          <w:ilvl w:val="0"/>
          <w:numId w:val="1"/>
        </w:num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t>Содержание учебного предмета</w:t>
      </w:r>
    </w:p>
    <w:p w:rsidR="00D33A8C" w:rsidRDefault="00D33A8C" w:rsidP="00A03616">
      <w:pPr>
        <w:pStyle w:val="a5"/>
        <w:shd w:val="clear" w:color="auto" w:fill="FFFFFF"/>
        <w:spacing w:line="345" w:lineRule="atLeast"/>
        <w:jc w:val="both"/>
        <w:rPr>
          <w:color w:val="000000"/>
          <w:sz w:val="28"/>
          <w:szCs w:val="32"/>
        </w:rPr>
      </w:pPr>
    </w:p>
    <w:p w:rsidR="00D33A8C" w:rsidRPr="007F07DF" w:rsidRDefault="00D33A8C" w:rsidP="00D33A8C">
      <w:pPr>
        <w:pStyle w:val="c2"/>
        <w:shd w:val="clear" w:color="auto" w:fill="FFFFFF"/>
        <w:spacing w:before="0" w:after="0" w:line="360" w:lineRule="auto"/>
      </w:pPr>
      <w:r w:rsidRPr="007F07DF">
        <w:t>Настоящая рабочая п</w:t>
      </w:r>
      <w:r w:rsidR="0018210F">
        <w:t xml:space="preserve">рограмма учитывает особенности </w:t>
      </w:r>
      <w:r w:rsidR="0018210F" w:rsidRPr="0018210F">
        <w:t>4</w:t>
      </w:r>
      <w:r w:rsidRPr="007F07DF">
        <w:t>-х классов. Учащиеся в процессе занятий</w:t>
      </w:r>
      <w:r w:rsidRPr="007F07DF">
        <w:rPr>
          <w:color w:val="444444"/>
        </w:rPr>
        <w:t xml:space="preserve"> </w:t>
      </w:r>
      <w:r w:rsidRPr="007F07DF">
        <w:t>физической культурой укрепляют здоровье, совершенствуют физические качества, усваивают</w:t>
      </w:r>
      <w:r w:rsidRPr="007F07DF">
        <w:rPr>
          <w:color w:val="444444"/>
        </w:rPr>
        <w:t xml:space="preserve"> </w:t>
      </w:r>
      <w:r w:rsidRPr="007F07DF">
        <w:t>определенные двигательные действия, активно развивают мышление, творчество и самостоятельность с</w:t>
      </w:r>
      <w:r w:rsidRPr="007F07DF">
        <w:rPr>
          <w:color w:val="444444"/>
        </w:rPr>
        <w:t xml:space="preserve"> </w:t>
      </w:r>
      <w:r w:rsidRPr="007F07DF">
        <w:t>учетом индивидуальных и возрастных особенностей. Кроме того, в классе осуществляется подготовка</w:t>
      </w:r>
      <w:r w:rsidRPr="007F07DF">
        <w:rPr>
          <w:color w:val="444444"/>
        </w:rPr>
        <w:t xml:space="preserve"> </w:t>
      </w:r>
      <w:r w:rsidRPr="007F07DF">
        <w:t>учеников с высокими показателями физического развития и физической подготовленности к спортивным</w:t>
      </w:r>
      <w:r w:rsidRPr="007F07DF">
        <w:rPr>
          <w:color w:val="444444"/>
        </w:rPr>
        <w:t xml:space="preserve"> </w:t>
      </w:r>
      <w:r w:rsidRPr="007F07DF">
        <w:t>соревнованиям, смотрам, эстафетам.</w:t>
      </w:r>
    </w:p>
    <w:p w:rsidR="00D33A8C" w:rsidRPr="00ED6B93" w:rsidRDefault="00D33A8C" w:rsidP="00D33A8C">
      <w:pPr>
        <w:shd w:val="clear" w:color="auto" w:fill="FFFFFF"/>
        <w:tabs>
          <w:tab w:val="left" w:pos="648"/>
        </w:tabs>
        <w:autoSpaceDE w:val="0"/>
        <w:autoSpaceDN w:val="0"/>
        <w:adjustRightInd w:val="0"/>
        <w:rPr>
          <w:i/>
          <w:color w:val="000000"/>
          <w:spacing w:val="4"/>
          <w:u w:val="single"/>
        </w:rPr>
      </w:pPr>
    </w:p>
    <w:p w:rsidR="00D33A8C" w:rsidRPr="006F0DD2" w:rsidRDefault="00D33A8C" w:rsidP="00D33A8C">
      <w:pPr>
        <w:shd w:val="clear" w:color="auto" w:fill="FFFFFF"/>
        <w:tabs>
          <w:tab w:val="left" w:pos="648"/>
        </w:tabs>
        <w:autoSpaceDE w:val="0"/>
        <w:autoSpaceDN w:val="0"/>
        <w:adjustRightInd w:val="0"/>
        <w:rPr>
          <w:color w:val="000000"/>
          <w:spacing w:val="-12"/>
        </w:rPr>
      </w:pPr>
      <w:r w:rsidRPr="006F0DD2">
        <w:rPr>
          <w:color w:val="000000"/>
          <w:spacing w:val="4"/>
        </w:rPr>
        <w:t xml:space="preserve">Учебно-тематический план рабочей программы курса включает </w:t>
      </w:r>
      <w:r w:rsidRPr="006F0DD2">
        <w:rPr>
          <w:color w:val="000000"/>
          <w:spacing w:val="-8"/>
        </w:rPr>
        <w:t>в себя:</w:t>
      </w:r>
    </w:p>
    <w:p w:rsidR="00D33A8C" w:rsidRPr="006F0DD2" w:rsidRDefault="00D33A8C" w:rsidP="00D33A8C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4"/>
        <w:rPr>
          <w:color w:val="000000"/>
        </w:rPr>
      </w:pPr>
      <w:r w:rsidRPr="006F0DD2">
        <w:rPr>
          <w:color w:val="000000"/>
          <w:spacing w:val="-2"/>
        </w:rPr>
        <w:t>перечень разделов, тем курса;</w:t>
      </w:r>
    </w:p>
    <w:p w:rsidR="00D33A8C" w:rsidRDefault="00D33A8C" w:rsidP="00D33A8C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4"/>
        <w:rPr>
          <w:color w:val="000000"/>
        </w:rPr>
      </w:pPr>
      <w:r w:rsidRPr="006F0DD2">
        <w:rPr>
          <w:color w:val="000000"/>
        </w:rPr>
        <w:t>количество часов по каждой теме с разбивкой на теоретические</w:t>
      </w:r>
      <w:r>
        <w:rPr>
          <w:color w:val="000000"/>
        </w:rPr>
        <w:t>,</w:t>
      </w:r>
      <w:r w:rsidRPr="006F0DD2">
        <w:rPr>
          <w:color w:val="000000"/>
        </w:rPr>
        <w:t xml:space="preserve"> практические </w:t>
      </w:r>
      <w:r>
        <w:rPr>
          <w:color w:val="000000"/>
        </w:rPr>
        <w:t xml:space="preserve">и контрольные </w:t>
      </w:r>
      <w:r w:rsidRPr="006F0DD2">
        <w:rPr>
          <w:color w:val="000000"/>
        </w:rPr>
        <w:t>виды занятий.</w:t>
      </w:r>
    </w:p>
    <w:p w:rsidR="0045666B" w:rsidRPr="0077311D" w:rsidRDefault="0045666B" w:rsidP="0045666B">
      <w:pPr>
        <w:spacing w:line="360" w:lineRule="auto"/>
      </w:pPr>
      <w:r w:rsidRPr="0077311D">
        <w:t>В результате освоения программного материала ученик получит знания:</w:t>
      </w:r>
    </w:p>
    <w:p w:rsidR="00D33A8C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Знания о физической культуре»</w:t>
      </w:r>
      <w:r w:rsidRPr="0077311D">
        <w:rPr>
          <w:color w:val="000000"/>
        </w:rPr>
        <w:t xml:space="preserve"> </w:t>
      </w:r>
      <w:r w:rsidR="0018210F" w:rsidRPr="0018210F">
        <w:rPr>
          <w:color w:val="000000"/>
        </w:rPr>
        <w:t xml:space="preserve"> в про</w:t>
      </w:r>
      <w:r w:rsidR="0018210F">
        <w:rPr>
          <w:color w:val="000000"/>
        </w:rPr>
        <w:t xml:space="preserve">цессе уроков </w:t>
      </w:r>
      <w:r w:rsidRPr="0077311D">
        <w:rPr>
          <w:color w:val="000000"/>
        </w:rPr>
        <w:t>— выполнять организационно-методические требования, которые предъявляются на уроке физкультуры (в частности, на уроках лыжной подго</w:t>
      </w:r>
      <w:r>
        <w:rPr>
          <w:color w:val="000000"/>
        </w:rPr>
        <w:t>товки</w:t>
      </w:r>
      <w:r w:rsidRPr="0077311D">
        <w:rPr>
          <w:color w:val="000000"/>
        </w:rPr>
        <w:t>), вести дневник само</w:t>
      </w:r>
      <w:r w:rsidRPr="0077311D">
        <w:rPr>
          <w:color w:val="000000"/>
        </w:rPr>
        <w:softHyphen/>
        <w:t>контроля, рассказывать историю появления мяча и футбола,</w:t>
      </w:r>
      <w:r>
        <w:rPr>
          <w:color w:val="000000"/>
        </w:rPr>
        <w:t xml:space="preserve"> баскетбола, волейбола, флорбола,</w:t>
      </w:r>
      <w:r w:rsidRPr="0077311D">
        <w:rPr>
          <w:color w:val="000000"/>
        </w:rPr>
        <w:t xml:space="preserve"> объяснять, что такое зарядка и физкультминутка, что такое гимнастика и ее значение в жизни человека, правила обгона на лыжне;</w:t>
      </w:r>
    </w:p>
    <w:p w:rsidR="0045666B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Гимнастика с элементами акро</w:t>
      </w:r>
      <w:r w:rsidRPr="0077311D">
        <w:rPr>
          <w:b/>
          <w:bCs/>
          <w:i/>
          <w:iCs/>
          <w:color w:val="000000"/>
        </w:rPr>
        <w:softHyphen/>
        <w:t>батики</w:t>
      </w:r>
      <w:r w:rsidRPr="004926E8">
        <w:rPr>
          <w:b/>
          <w:bCs/>
          <w:i/>
          <w:iCs/>
          <w:color w:val="000000"/>
        </w:rPr>
        <w:t>»</w:t>
      </w:r>
      <w:r w:rsidRPr="004926E8">
        <w:rPr>
          <w:b/>
          <w:color w:val="000000"/>
        </w:rPr>
        <w:t xml:space="preserve"> </w:t>
      </w:r>
      <w:r w:rsidR="008A31ED">
        <w:rPr>
          <w:b/>
          <w:color w:val="000000"/>
        </w:rPr>
        <w:t xml:space="preserve"> (20</w:t>
      </w:r>
      <w:r w:rsidR="00875211">
        <w:rPr>
          <w:b/>
          <w:color w:val="000000"/>
        </w:rPr>
        <w:t xml:space="preserve"> ч.</w:t>
      </w:r>
      <w:r w:rsidR="0018210F" w:rsidRPr="004926E8">
        <w:rPr>
          <w:b/>
          <w:color w:val="000000"/>
        </w:rPr>
        <w:t>)</w:t>
      </w:r>
      <w:r w:rsidR="004926E8">
        <w:rPr>
          <w:color w:val="000000"/>
        </w:rPr>
        <w:t xml:space="preserve"> </w:t>
      </w:r>
      <w:r w:rsidRPr="0077311D">
        <w:rPr>
          <w:color w:val="000000"/>
        </w:rPr>
        <w:t>— выполнять строевые упражнения, наклон вперед из положения сидя и стоя, различные варианты висов, вис завесом од</w:t>
      </w:r>
      <w:r w:rsidRPr="0077311D">
        <w:rPr>
          <w:color w:val="000000"/>
        </w:rPr>
        <w:softHyphen/>
        <w:t>ной и двумя ногами, кувырок вперед с места, с разбега и через препятствие, кувырок на</w:t>
      </w:r>
      <w:r w:rsidR="00931B77">
        <w:rPr>
          <w:color w:val="000000"/>
        </w:rPr>
        <w:softHyphen/>
        <w:t>зад, стойку на голове</w:t>
      </w:r>
      <w:r w:rsidRPr="0077311D">
        <w:rPr>
          <w:color w:val="000000"/>
        </w:rPr>
        <w:t>, на лопатках, мост, упражнения на гимна</w:t>
      </w:r>
      <w:r w:rsidR="008F4515">
        <w:rPr>
          <w:color w:val="000000"/>
        </w:rPr>
        <w:t>стическом брев</w:t>
      </w:r>
      <w:r w:rsidR="008F4515">
        <w:rPr>
          <w:color w:val="000000"/>
        </w:rPr>
        <w:softHyphen/>
        <w:t>не</w:t>
      </w:r>
      <w:r w:rsidRPr="0077311D">
        <w:rPr>
          <w:color w:val="000000"/>
        </w:rPr>
        <w:t>, опорный прыжок, прохо</w:t>
      </w:r>
      <w:r w:rsidRPr="0077311D">
        <w:rPr>
          <w:color w:val="000000"/>
        </w:rPr>
        <w:softHyphen/>
        <w:t>дить станции круговой тренировки, лазать по гимнастической стен</w:t>
      </w:r>
      <w:r w:rsidR="008F4515">
        <w:rPr>
          <w:color w:val="000000"/>
        </w:rPr>
        <w:t>ке</w:t>
      </w:r>
      <w:r w:rsidRPr="0077311D">
        <w:rPr>
          <w:color w:val="000000"/>
        </w:rPr>
        <w:t>, прыгать в скакалку самостоя</w:t>
      </w:r>
      <w:r w:rsidRPr="0077311D">
        <w:rPr>
          <w:color w:val="000000"/>
        </w:rPr>
        <w:softHyphen/>
        <w:t>тельно и в тройках, крутить обруч, напрыгивать на гимнастический мостик, выполнять разминки на месте, бегом, в движении, с ме</w:t>
      </w:r>
      <w:r w:rsidRPr="0077311D">
        <w:rPr>
          <w:color w:val="000000"/>
        </w:rPr>
        <w:softHyphen/>
        <w:t>шочками, гимнастическими палками, массаж</w:t>
      </w:r>
      <w:r w:rsidRPr="0077311D">
        <w:rPr>
          <w:color w:val="000000"/>
        </w:rPr>
        <w:softHyphen/>
        <w:t>ными мячами, набивными мячами, малыми и средними мячами, скакалками, обручами, резиновыми кольцами, направленные на раз</w:t>
      </w:r>
      <w:r w:rsidRPr="0077311D">
        <w:rPr>
          <w:color w:val="000000"/>
        </w:rPr>
        <w:softHyphen/>
        <w:t xml:space="preserve">витие гибкости и координации движений, на матах, запоминать небольшие временные промежутки, подтягиваться, отжиматься; </w:t>
      </w:r>
    </w:p>
    <w:p w:rsidR="0045666B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Легкая атлетика»</w:t>
      </w:r>
      <w:r w:rsidRPr="00A53B8F">
        <w:rPr>
          <w:b/>
          <w:color w:val="000000"/>
        </w:rPr>
        <w:t xml:space="preserve"> </w:t>
      </w:r>
      <w:r w:rsidR="008A31ED">
        <w:rPr>
          <w:b/>
          <w:color w:val="000000"/>
        </w:rPr>
        <w:t>(20</w:t>
      </w:r>
      <w:r w:rsidR="00875211">
        <w:rPr>
          <w:b/>
          <w:color w:val="000000"/>
        </w:rPr>
        <w:t xml:space="preserve"> ч.</w:t>
      </w:r>
      <w:r w:rsidR="0018210F" w:rsidRPr="00A53B8F">
        <w:rPr>
          <w:b/>
          <w:color w:val="000000"/>
        </w:rPr>
        <w:t>)</w:t>
      </w:r>
      <w:r w:rsidR="00A53B8F">
        <w:rPr>
          <w:b/>
          <w:color w:val="000000"/>
        </w:rPr>
        <w:t xml:space="preserve"> </w:t>
      </w:r>
      <w:r w:rsidRPr="00A53B8F">
        <w:rPr>
          <w:b/>
          <w:color w:val="000000"/>
        </w:rPr>
        <w:t xml:space="preserve">— </w:t>
      </w:r>
      <w:r w:rsidR="008F4515">
        <w:rPr>
          <w:color w:val="000000"/>
        </w:rPr>
        <w:t>пробегать 30</w:t>
      </w:r>
      <w:r w:rsidR="008F4515" w:rsidRPr="008F4515">
        <w:rPr>
          <w:color w:val="000000"/>
        </w:rPr>
        <w:t xml:space="preserve">, </w:t>
      </w:r>
      <w:r w:rsidRPr="0077311D">
        <w:rPr>
          <w:color w:val="000000"/>
        </w:rPr>
        <w:t xml:space="preserve">60 </w:t>
      </w:r>
      <w:r w:rsidR="008F4515">
        <w:rPr>
          <w:color w:val="000000"/>
        </w:rPr>
        <w:t xml:space="preserve">и 100 </w:t>
      </w:r>
      <w:r w:rsidRPr="0077311D">
        <w:rPr>
          <w:color w:val="000000"/>
        </w:rPr>
        <w:t>м на время, выполнять челночный бег</w:t>
      </w:r>
      <w:r w:rsidR="008F4515">
        <w:rPr>
          <w:color w:val="000000"/>
        </w:rPr>
        <w:t xml:space="preserve">, метать теннисный </w:t>
      </w:r>
      <w:r w:rsidRPr="0077311D">
        <w:rPr>
          <w:color w:val="000000"/>
        </w:rPr>
        <w:t>мяч на точ</w:t>
      </w:r>
      <w:r w:rsidRPr="0077311D">
        <w:rPr>
          <w:color w:val="000000"/>
        </w:rPr>
        <w:softHyphen/>
        <w:t>ность</w:t>
      </w:r>
      <w:r w:rsidR="008F4515">
        <w:rPr>
          <w:color w:val="000000"/>
        </w:rPr>
        <w:t xml:space="preserve"> и дальность</w:t>
      </w:r>
      <w:r w:rsidRPr="0077311D">
        <w:rPr>
          <w:color w:val="000000"/>
        </w:rPr>
        <w:t>, прыгать в длину с места и с разбега, прыгать в высоту с прямого разбега, переша</w:t>
      </w:r>
      <w:r w:rsidRPr="0077311D">
        <w:rPr>
          <w:color w:val="000000"/>
        </w:rPr>
        <w:softHyphen/>
        <w:t>гиванием, проходить полосу препятствий, бросать набивной мяч способа</w:t>
      </w:r>
      <w:r w:rsidRPr="0077311D">
        <w:rPr>
          <w:color w:val="000000"/>
        </w:rPr>
        <w:softHyphen/>
        <w:t xml:space="preserve">ми «из-за головы», «от груди», «снизу», </w:t>
      </w:r>
      <w:r w:rsidRPr="0077311D">
        <w:rPr>
          <w:color w:val="000000"/>
        </w:rPr>
        <w:lastRenderedPageBreak/>
        <w:t>правой и левой рукой, пробегать дистанцию 1000 м</w:t>
      </w:r>
      <w:r w:rsidR="00E713B7">
        <w:rPr>
          <w:color w:val="000000"/>
        </w:rPr>
        <w:t xml:space="preserve">  на время</w:t>
      </w:r>
      <w:r w:rsidRPr="0077311D">
        <w:rPr>
          <w:color w:val="000000"/>
        </w:rPr>
        <w:t xml:space="preserve">, передавать эстафетную палочку; </w:t>
      </w:r>
    </w:p>
    <w:p w:rsidR="0045666B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Лыжная подготовка»</w:t>
      </w:r>
      <w:r w:rsidRPr="0077311D">
        <w:rPr>
          <w:color w:val="000000"/>
        </w:rPr>
        <w:t xml:space="preserve"> </w:t>
      </w:r>
      <w:r w:rsidR="00875211">
        <w:rPr>
          <w:b/>
          <w:color w:val="000000"/>
        </w:rPr>
        <w:t>(18 ч.</w:t>
      </w:r>
      <w:r w:rsidR="0018210F" w:rsidRPr="004926E8">
        <w:rPr>
          <w:b/>
          <w:color w:val="000000"/>
        </w:rPr>
        <w:t>)</w:t>
      </w:r>
      <w:r w:rsidR="004926E8" w:rsidRPr="004926E8">
        <w:rPr>
          <w:b/>
          <w:color w:val="000000"/>
        </w:rPr>
        <w:t xml:space="preserve"> </w:t>
      </w:r>
      <w:r w:rsidRPr="0077311D">
        <w:rPr>
          <w:color w:val="000000"/>
        </w:rPr>
        <w:t>— передви</w:t>
      </w:r>
      <w:r w:rsidRPr="0077311D">
        <w:rPr>
          <w:color w:val="000000"/>
        </w:rPr>
        <w:softHyphen/>
        <w:t>гаться на лыжах скользящим и ступающим шагом с лыжными палками и без них, попе</w:t>
      </w:r>
      <w:r w:rsidRPr="0077311D">
        <w:rPr>
          <w:color w:val="000000"/>
        </w:rPr>
        <w:softHyphen/>
        <w:t>ременным и одновременным двухшажным ходом, попеременным и одновременным од</w:t>
      </w:r>
      <w:r w:rsidRPr="0077311D">
        <w:rPr>
          <w:color w:val="000000"/>
        </w:rPr>
        <w:softHyphen/>
        <w:t>ношажным ходом, «змейкой», выполнять по</w:t>
      </w:r>
      <w:r w:rsidRPr="0077311D">
        <w:rPr>
          <w:color w:val="000000"/>
        </w:rPr>
        <w:softHyphen/>
        <w:t>вороты на лыжах переступанием и прыжком, подъем на склон «полуелочкой», «елочкой», «лесенкой», спуск со склона в основной стой</w:t>
      </w:r>
      <w:r w:rsidRPr="0077311D">
        <w:rPr>
          <w:color w:val="000000"/>
        </w:rPr>
        <w:softHyphen/>
        <w:t>ке и в низкой стойке, тормозить «плугом», проходить дистанцию 2 км</w:t>
      </w:r>
      <w:r w:rsidR="00E713B7">
        <w:rPr>
          <w:color w:val="000000"/>
        </w:rPr>
        <w:t xml:space="preserve"> на время</w:t>
      </w:r>
      <w:r w:rsidRPr="0077311D">
        <w:rPr>
          <w:color w:val="000000"/>
        </w:rPr>
        <w:t>, играть в подвиж</w:t>
      </w:r>
      <w:r w:rsidRPr="0077311D">
        <w:rPr>
          <w:color w:val="000000"/>
        </w:rPr>
        <w:softHyphen/>
        <w:t>ные игры на лыжах «Накаты» и «Подними предмет»;</w:t>
      </w:r>
    </w:p>
    <w:p w:rsidR="0045666B" w:rsidRPr="0077311D" w:rsidRDefault="0045666B" w:rsidP="0045666B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Подвижные и спортивные игры»</w:t>
      </w:r>
      <w:r w:rsidR="0018210F">
        <w:rPr>
          <w:b/>
          <w:bCs/>
          <w:i/>
          <w:iCs/>
          <w:color w:val="000000"/>
        </w:rPr>
        <w:t xml:space="preserve"> </w:t>
      </w:r>
      <w:r w:rsidR="008A31ED">
        <w:rPr>
          <w:b/>
          <w:bCs/>
          <w:iCs/>
          <w:color w:val="000000"/>
        </w:rPr>
        <w:t>(10</w:t>
      </w:r>
      <w:r w:rsidR="00875211">
        <w:rPr>
          <w:b/>
          <w:bCs/>
          <w:iCs/>
          <w:color w:val="000000"/>
        </w:rPr>
        <w:t>ч.</w:t>
      </w:r>
      <w:r w:rsidR="0018210F">
        <w:rPr>
          <w:b/>
          <w:bCs/>
          <w:iCs/>
          <w:color w:val="000000"/>
        </w:rPr>
        <w:t>)</w:t>
      </w:r>
      <w:r w:rsidRPr="0077311D">
        <w:rPr>
          <w:b/>
          <w:bCs/>
          <w:i/>
          <w:iCs/>
          <w:color w:val="000000"/>
        </w:rPr>
        <w:t xml:space="preserve"> — </w:t>
      </w:r>
      <w:r w:rsidRPr="0077311D">
        <w:rPr>
          <w:color w:val="000000"/>
        </w:rPr>
        <w:t>выполнять пас ногами и руками, низом, вер</w:t>
      </w:r>
      <w:r w:rsidRPr="0077311D">
        <w:rPr>
          <w:color w:val="000000"/>
        </w:rPr>
        <w:softHyphen/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</w:t>
      </w:r>
      <w:r w:rsidRPr="0077311D">
        <w:rPr>
          <w:color w:val="000000"/>
        </w:rPr>
        <w:softHyphen/>
        <w:t>бами, играть в подвижные иг</w:t>
      </w:r>
      <w:r w:rsidR="00E713B7">
        <w:rPr>
          <w:color w:val="000000"/>
        </w:rPr>
        <w:t>ры «Ловишка»</w:t>
      </w:r>
      <w:r w:rsidRPr="0077311D">
        <w:rPr>
          <w:color w:val="000000"/>
        </w:rPr>
        <w:t>, «</w:t>
      </w:r>
      <w:r w:rsidR="00E713B7">
        <w:rPr>
          <w:color w:val="000000"/>
        </w:rPr>
        <w:t>Колдунчики»</w:t>
      </w:r>
      <w:r w:rsidRPr="0077311D">
        <w:rPr>
          <w:color w:val="000000"/>
        </w:rPr>
        <w:t>, «Са</w:t>
      </w:r>
      <w:r w:rsidR="00E713B7">
        <w:rPr>
          <w:color w:val="000000"/>
        </w:rPr>
        <w:t>лки — дай руку»</w:t>
      </w:r>
      <w:r w:rsidRPr="0077311D">
        <w:rPr>
          <w:color w:val="000000"/>
        </w:rPr>
        <w:t>, «Бросай далеко, собирай быстрее», «Собачки», «Собачки ногами», «Командные собачки», «Вышибалы», «Вышибалы с кегля</w:t>
      </w:r>
      <w:r w:rsidRPr="0077311D">
        <w:rPr>
          <w:color w:val="000000"/>
        </w:rPr>
        <w:softHyphen/>
        <w:t>ми», «Вышибалы с ранением», «Вышибалы через сетку»,</w:t>
      </w:r>
      <w:r w:rsidR="00E713B7">
        <w:rPr>
          <w:color w:val="000000"/>
        </w:rPr>
        <w:t xml:space="preserve"> «Охотники и утки», «Перестрелка»,</w:t>
      </w:r>
      <w:r w:rsidRPr="0077311D">
        <w:rPr>
          <w:color w:val="000000"/>
        </w:rPr>
        <w:t xml:space="preserve"> «Антивышибалы», «Защита стой</w:t>
      </w:r>
      <w:r w:rsidR="00E713B7">
        <w:rPr>
          <w:color w:val="000000"/>
        </w:rPr>
        <w:t>ки», «Чужой город»</w:t>
      </w:r>
      <w:r w:rsidRPr="0077311D">
        <w:rPr>
          <w:color w:val="000000"/>
        </w:rPr>
        <w:t>, «Штурм», «Удочка»,</w:t>
      </w:r>
      <w:r w:rsidR="00E713B7">
        <w:rPr>
          <w:color w:val="000000"/>
        </w:rPr>
        <w:t xml:space="preserve"> «Мяч в туннеле»,</w:t>
      </w:r>
      <w:r w:rsidR="006A5BB3">
        <w:rPr>
          <w:color w:val="000000"/>
        </w:rPr>
        <w:t xml:space="preserve"> «Салки и мяч»,</w:t>
      </w:r>
      <w:r w:rsidRPr="0077311D">
        <w:rPr>
          <w:color w:val="000000"/>
        </w:rPr>
        <w:t xml:space="preserve"> «Пионербол», «Точно в цель»</w:t>
      </w:r>
      <w:r w:rsidR="006A5BB3">
        <w:rPr>
          <w:color w:val="000000"/>
        </w:rPr>
        <w:t>, «Борьба за мяч»</w:t>
      </w:r>
      <w:r w:rsidRPr="0077311D">
        <w:rPr>
          <w:color w:val="000000"/>
        </w:rPr>
        <w:t>, «Ножной мяч», играть в спортивные игры (фу</w:t>
      </w:r>
      <w:r>
        <w:rPr>
          <w:color w:val="000000"/>
        </w:rPr>
        <w:t>тбол, баскетбол, волейбол, флорбол</w:t>
      </w:r>
      <w:r w:rsidRPr="0077311D">
        <w:rPr>
          <w:color w:val="000000"/>
        </w:rPr>
        <w:t>).</w:t>
      </w:r>
    </w:p>
    <w:p w:rsidR="000716F3" w:rsidRDefault="000716F3" w:rsidP="007F07DF">
      <w:pPr>
        <w:shd w:val="clear" w:color="auto" w:fill="FFFFFF"/>
        <w:spacing w:line="345" w:lineRule="atLeast"/>
        <w:jc w:val="both"/>
        <w:rPr>
          <w:color w:val="000000"/>
          <w:sz w:val="28"/>
          <w:szCs w:val="32"/>
        </w:rPr>
      </w:pPr>
    </w:p>
    <w:p w:rsidR="00A03616" w:rsidRDefault="00A03616" w:rsidP="006A5BB3">
      <w:pPr>
        <w:pStyle w:val="a5"/>
        <w:numPr>
          <w:ilvl w:val="0"/>
          <w:numId w:val="1"/>
        </w:num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t>Тематическое планиров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680"/>
        <w:gridCol w:w="1859"/>
        <w:gridCol w:w="2131"/>
        <w:gridCol w:w="2590"/>
      </w:tblGrid>
      <w:tr w:rsidR="006A5BB3" w:rsidRPr="00A11562" w:rsidTr="00046814">
        <w:trPr>
          <w:trHeight w:val="1928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D2169E" w:rsidRDefault="006A5BB3" w:rsidP="00046814">
            <w:pPr>
              <w:rPr>
                <w:b/>
              </w:rPr>
            </w:pPr>
            <w:r w:rsidRPr="00D2169E">
              <w:rPr>
                <w:b/>
              </w:rPr>
              <w:t>№ п/п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D2169E" w:rsidRDefault="006A5BB3" w:rsidP="00046814">
            <w:pPr>
              <w:rPr>
                <w:b/>
              </w:rPr>
            </w:pPr>
            <w:r w:rsidRPr="00D2169E">
              <w:rPr>
                <w:b/>
              </w:rPr>
              <w:t>Название темы (раздела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D2169E" w:rsidRDefault="006A5BB3" w:rsidP="00046814">
            <w:pPr>
              <w:rPr>
                <w:b/>
              </w:rPr>
            </w:pPr>
            <w:r w:rsidRPr="00D2169E">
              <w:rPr>
                <w:b/>
              </w:rPr>
              <w:t>Количество часов на изучение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D2169E" w:rsidRDefault="006A5BB3" w:rsidP="00046814">
            <w:pPr>
              <w:rPr>
                <w:b/>
              </w:rPr>
            </w:pPr>
            <w:r w:rsidRPr="00D2169E">
              <w:rPr>
                <w:b/>
              </w:rPr>
              <w:t>Количество контрольных работ (практических, лабораторных, экскурсий, проектов и т.д.)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D2169E" w:rsidRDefault="006A5BB3" w:rsidP="00046814">
            <w:pPr>
              <w:rPr>
                <w:b/>
              </w:rPr>
            </w:pPr>
            <w:r w:rsidRPr="00D2169E">
              <w:rPr>
                <w:b/>
              </w:rPr>
              <w:t>Планируемые предметные результаты</w:t>
            </w:r>
          </w:p>
        </w:tc>
      </w:tr>
      <w:tr w:rsidR="006A5BB3" w:rsidRPr="00A11562" w:rsidTr="00046814">
        <w:trPr>
          <w:trHeight w:val="2154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D2169E" w:rsidRDefault="006A5BB3" w:rsidP="006A5BB3">
            <w:pPr>
              <w:pStyle w:val="a5"/>
              <w:numPr>
                <w:ilvl w:val="0"/>
                <w:numId w:val="19"/>
              </w:num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Default="006A5BB3" w:rsidP="00046814">
            <w:pPr>
              <w:spacing w:line="240" w:lineRule="atLeast"/>
              <w:rPr>
                <w:sz w:val="28"/>
              </w:rPr>
            </w:pPr>
            <w:r w:rsidRPr="007D4C33">
              <w:rPr>
                <w:sz w:val="28"/>
              </w:rPr>
              <w:t>Лёгкая атлетика</w:t>
            </w: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Кроссовая подготовк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Default="008A31ED" w:rsidP="0004681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6A5BB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  <w:r w:rsidRPr="007D4C33">
              <w:rPr>
                <w:sz w:val="28"/>
              </w:rPr>
              <w:t>8</w:t>
            </w:r>
          </w:p>
        </w:tc>
        <w:tc>
          <w:tcPr>
            <w:tcW w:w="2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0"/>
                <w:color w:val="000000"/>
                <w:sz w:val="20"/>
                <w:szCs w:val="16"/>
              </w:rPr>
              <w:t>В результате освоения программного материала по физической к</w:t>
            </w:r>
            <w:r>
              <w:rPr>
                <w:rStyle w:val="c0"/>
                <w:color w:val="000000"/>
                <w:sz w:val="20"/>
                <w:szCs w:val="16"/>
              </w:rPr>
              <w:t>ультуре учащиеся 4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t xml:space="preserve"> класса получат возможность: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0"/>
                <w:color w:val="000000"/>
                <w:sz w:val="20"/>
                <w:szCs w:val="16"/>
              </w:rPr>
              <w:t>иметь представление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16"/>
              </w:rPr>
              <w:t>➢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t xml:space="preserve"> о связи занятий физическими упражнениями с 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lastRenderedPageBreak/>
              <w:t>укреплением здоровья и повышением физической подготовленности;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16"/>
              </w:rPr>
              <w:t>➢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t> о способах изменения направления и скорости движения;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16"/>
              </w:rPr>
              <w:t>➢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t> о режиме дня и личной гигиене;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16"/>
              </w:rPr>
              <w:t>➢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t> о правилах составления комплексов утренней зарядки;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0"/>
                <w:color w:val="000000"/>
                <w:sz w:val="20"/>
                <w:szCs w:val="16"/>
              </w:rPr>
              <w:t>научатся: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16"/>
              </w:rPr>
              <w:t>➢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t> выполнять комплексы упражнений, направленные на формирование правильной осанки;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16"/>
              </w:rPr>
              <w:t>➢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t> выполнять комплексы упражнений утренней зарядки и физкультминуток;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16"/>
              </w:rPr>
              <w:t>➢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t> играть в подвижные игры;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6"/>
              </w:rPr>
            </w:pPr>
            <w:r w:rsidRPr="007D4C33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16"/>
              </w:rPr>
              <w:t>➢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t> выполнять передвижения в ходьбе, беге, прыжках разными способами;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16"/>
              </w:rPr>
            </w:pPr>
            <w:r w:rsidRPr="007D4C33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16"/>
              </w:rPr>
              <w:t>➢</w:t>
            </w:r>
            <w:r w:rsidRPr="007D4C33">
              <w:rPr>
                <w:rStyle w:val="c0"/>
                <w:color w:val="000000"/>
                <w:sz w:val="20"/>
                <w:szCs w:val="16"/>
              </w:rPr>
              <w:t> выполнять строевые упражнения;</w:t>
            </w:r>
          </w:p>
          <w:p w:rsidR="006A5BB3" w:rsidRPr="007D4C33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0"/>
              </w:rPr>
            </w:pPr>
            <w:r w:rsidRPr="007D4C33">
              <w:rPr>
                <w:rStyle w:val="c0"/>
                <w:color w:val="000000"/>
                <w:sz w:val="20"/>
                <w:szCs w:val="16"/>
              </w:rPr>
              <w:t>демонстрировать уровень физической подготовленности</w:t>
            </w:r>
          </w:p>
        </w:tc>
      </w:tr>
      <w:tr w:rsidR="006A5BB3" w:rsidRPr="00A11562" w:rsidTr="00046814">
        <w:trPr>
          <w:trHeight w:val="2154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D2169E" w:rsidRDefault="006A5BB3" w:rsidP="006A5BB3">
            <w:pPr>
              <w:pStyle w:val="a5"/>
              <w:numPr>
                <w:ilvl w:val="0"/>
                <w:numId w:val="19"/>
              </w:num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  <w:r w:rsidRPr="007D4C33">
              <w:rPr>
                <w:sz w:val="28"/>
              </w:rPr>
              <w:t>Подвижные игры</w:t>
            </w:r>
            <w:r>
              <w:rPr>
                <w:sz w:val="28"/>
              </w:rPr>
              <w:t xml:space="preserve"> и Спортивные игры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8A31ED" w:rsidP="0004681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rPr>
                <w:sz w:val="28"/>
              </w:rPr>
            </w:pPr>
          </w:p>
          <w:p w:rsidR="006A5BB3" w:rsidRPr="007D4C33" w:rsidRDefault="006A5BB3" w:rsidP="00046814">
            <w:pPr>
              <w:rPr>
                <w:sz w:val="28"/>
              </w:rPr>
            </w:pPr>
          </w:p>
          <w:p w:rsidR="006A5BB3" w:rsidRPr="007D4C33" w:rsidRDefault="006A5BB3" w:rsidP="00046814">
            <w:pPr>
              <w:rPr>
                <w:sz w:val="28"/>
              </w:rPr>
            </w:pPr>
          </w:p>
          <w:p w:rsidR="006A5BB3" w:rsidRPr="007D4C33" w:rsidRDefault="006A5BB3" w:rsidP="00046814">
            <w:pPr>
              <w:rPr>
                <w:sz w:val="28"/>
              </w:rPr>
            </w:pPr>
            <w:r w:rsidRPr="007D4C33">
              <w:rPr>
                <w:sz w:val="28"/>
              </w:rPr>
              <w:t>2</w:t>
            </w:r>
          </w:p>
        </w:tc>
        <w:tc>
          <w:tcPr>
            <w:tcW w:w="259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A11562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</w:p>
        </w:tc>
      </w:tr>
      <w:tr w:rsidR="006A5BB3" w:rsidRPr="00A11562" w:rsidTr="00046814">
        <w:trPr>
          <w:trHeight w:val="2154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D2169E" w:rsidRDefault="006A5BB3" w:rsidP="006A5BB3">
            <w:pPr>
              <w:pStyle w:val="a5"/>
              <w:numPr>
                <w:ilvl w:val="0"/>
                <w:numId w:val="19"/>
              </w:num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  <w:r w:rsidRPr="007D4C33">
              <w:rPr>
                <w:sz w:val="28"/>
              </w:rPr>
              <w:t>Гимнастик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2</w:t>
            </w:r>
            <w:r w:rsidR="008A31ED">
              <w:rPr>
                <w:sz w:val="28"/>
              </w:rPr>
              <w:t>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  <w:r w:rsidRPr="007D4C33">
              <w:rPr>
                <w:sz w:val="28"/>
              </w:rPr>
              <w:t>6</w:t>
            </w:r>
          </w:p>
        </w:tc>
        <w:tc>
          <w:tcPr>
            <w:tcW w:w="259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A11562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</w:p>
        </w:tc>
      </w:tr>
      <w:tr w:rsidR="006A5BB3" w:rsidRPr="00A11562" w:rsidTr="00046814">
        <w:trPr>
          <w:trHeight w:val="2154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D2169E" w:rsidRDefault="006A5BB3" w:rsidP="006A5BB3">
            <w:pPr>
              <w:pStyle w:val="a5"/>
              <w:numPr>
                <w:ilvl w:val="0"/>
                <w:numId w:val="19"/>
              </w:num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Default="006A5BB3" w:rsidP="00046814">
            <w:pPr>
              <w:spacing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line="240" w:lineRule="atLeast"/>
              <w:rPr>
                <w:sz w:val="28"/>
              </w:rPr>
            </w:pPr>
            <w:r w:rsidRPr="007D4C33">
              <w:rPr>
                <w:sz w:val="28"/>
              </w:rPr>
              <w:t>Лыжная подготовк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spacing w:after="600"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after="600" w:line="240" w:lineRule="atLeast"/>
              <w:rPr>
                <w:sz w:val="28"/>
              </w:rPr>
            </w:pPr>
            <w:r w:rsidRPr="007D4C33">
              <w:rPr>
                <w:sz w:val="28"/>
              </w:rPr>
              <w:t>18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5BB3" w:rsidRPr="007D4C33" w:rsidRDefault="006A5BB3" w:rsidP="00046814">
            <w:pPr>
              <w:spacing w:after="600" w:line="240" w:lineRule="atLeast"/>
              <w:rPr>
                <w:sz w:val="28"/>
              </w:rPr>
            </w:pPr>
          </w:p>
          <w:p w:rsidR="006A5BB3" w:rsidRPr="007D4C33" w:rsidRDefault="006A5BB3" w:rsidP="00046814">
            <w:pPr>
              <w:spacing w:after="600" w:line="240" w:lineRule="atLeast"/>
              <w:rPr>
                <w:sz w:val="28"/>
              </w:rPr>
            </w:pPr>
            <w:r w:rsidRPr="007D4C33">
              <w:rPr>
                <w:sz w:val="28"/>
              </w:rPr>
              <w:t>3</w:t>
            </w:r>
          </w:p>
        </w:tc>
        <w:tc>
          <w:tcPr>
            <w:tcW w:w="25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BB3" w:rsidRPr="00A11562" w:rsidRDefault="006A5BB3" w:rsidP="00046814">
            <w:pPr>
              <w:pStyle w:val="c1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</w:p>
        </w:tc>
      </w:tr>
    </w:tbl>
    <w:p w:rsidR="000716F3" w:rsidRDefault="000716F3" w:rsidP="00A03616">
      <w:pPr>
        <w:pStyle w:val="a5"/>
        <w:shd w:val="clear" w:color="auto" w:fill="FFFFFF"/>
        <w:spacing w:line="450" w:lineRule="atLeast"/>
        <w:ind w:left="0"/>
        <w:outlineLvl w:val="1"/>
        <w:rPr>
          <w:b/>
          <w:bCs/>
          <w:color w:val="000000"/>
          <w:sz w:val="32"/>
          <w:szCs w:val="32"/>
        </w:rPr>
      </w:pPr>
    </w:p>
    <w:p w:rsidR="00A03616" w:rsidRDefault="003A179D" w:rsidP="000716F3">
      <w:pPr>
        <w:pStyle w:val="a5"/>
        <w:numPr>
          <w:ilvl w:val="0"/>
          <w:numId w:val="1"/>
        </w:num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алендарно-тематическое планирование</w:t>
      </w:r>
    </w:p>
    <w:p w:rsidR="003A179D" w:rsidRPr="000176EE" w:rsidRDefault="003A179D" w:rsidP="003A179D">
      <w:pPr>
        <w:rPr>
          <w:sz w:val="28"/>
          <w:szCs w:val="28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"/>
        <w:gridCol w:w="811"/>
        <w:gridCol w:w="856"/>
        <w:gridCol w:w="3519"/>
        <w:gridCol w:w="2166"/>
        <w:gridCol w:w="2062"/>
      </w:tblGrid>
      <w:tr w:rsidR="00E941D2" w:rsidRPr="007B1F67" w:rsidTr="00092009">
        <w:tc>
          <w:tcPr>
            <w:tcW w:w="676" w:type="dxa"/>
            <w:vMerge w:val="restart"/>
            <w:shd w:val="clear" w:color="auto" w:fill="FFFFFF"/>
          </w:tcPr>
          <w:p w:rsidR="00E941D2" w:rsidRPr="007B1F67" w:rsidRDefault="00E941D2" w:rsidP="00A53B8F">
            <w:pPr>
              <w:jc w:val="center"/>
              <w:rPr>
                <w:b/>
                <w:sz w:val="26"/>
                <w:szCs w:val="26"/>
              </w:rPr>
            </w:pPr>
            <w:r w:rsidRPr="007B1F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667" w:type="dxa"/>
            <w:gridSpan w:val="2"/>
            <w:shd w:val="clear" w:color="auto" w:fill="FFFFFF"/>
          </w:tcPr>
          <w:p w:rsidR="00E941D2" w:rsidRPr="007B1F67" w:rsidRDefault="00E941D2" w:rsidP="00A53B8F">
            <w:pPr>
              <w:jc w:val="center"/>
              <w:rPr>
                <w:b/>
                <w:sz w:val="26"/>
                <w:szCs w:val="26"/>
              </w:rPr>
            </w:pPr>
            <w:r w:rsidRPr="007B1F6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519" w:type="dxa"/>
            <w:vMerge w:val="restart"/>
            <w:shd w:val="clear" w:color="auto" w:fill="FFFFFF"/>
          </w:tcPr>
          <w:p w:rsidR="00E941D2" w:rsidRPr="007B1F67" w:rsidRDefault="00E941D2" w:rsidP="00A53B8F">
            <w:pPr>
              <w:jc w:val="center"/>
              <w:rPr>
                <w:b/>
                <w:sz w:val="26"/>
                <w:szCs w:val="26"/>
              </w:rPr>
            </w:pPr>
            <w:r w:rsidRPr="007B1F67">
              <w:rPr>
                <w:b/>
                <w:sz w:val="26"/>
                <w:szCs w:val="26"/>
              </w:rPr>
              <w:t>Тема урока (занятия)</w:t>
            </w:r>
          </w:p>
        </w:tc>
        <w:tc>
          <w:tcPr>
            <w:tcW w:w="2166" w:type="dxa"/>
            <w:vMerge w:val="restart"/>
            <w:shd w:val="clear" w:color="auto" w:fill="FFFFFF"/>
          </w:tcPr>
          <w:p w:rsidR="00E941D2" w:rsidRPr="007B1F67" w:rsidRDefault="00E941D2" w:rsidP="00A53B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2062" w:type="dxa"/>
            <w:vMerge w:val="restart"/>
            <w:shd w:val="clear" w:color="auto" w:fill="FFFFFF"/>
          </w:tcPr>
          <w:p w:rsidR="00E941D2" w:rsidRDefault="00E941D2" w:rsidP="00A53B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рректировка </w:t>
            </w:r>
          </w:p>
        </w:tc>
      </w:tr>
      <w:tr w:rsidR="00E941D2" w:rsidRPr="007B1F67" w:rsidTr="00092009">
        <w:trPr>
          <w:trHeight w:val="499"/>
        </w:trPr>
        <w:tc>
          <w:tcPr>
            <w:tcW w:w="676" w:type="dxa"/>
            <w:vMerge/>
            <w:shd w:val="clear" w:color="auto" w:fill="FFFFFF"/>
          </w:tcPr>
          <w:p w:rsidR="00E941D2" w:rsidRPr="007B1F67" w:rsidRDefault="00E941D2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E941D2" w:rsidRPr="007B1F67" w:rsidRDefault="00E941D2" w:rsidP="00A53B8F">
            <w:pPr>
              <w:jc w:val="center"/>
            </w:pPr>
            <w:r w:rsidRPr="007B1F67">
              <w:rPr>
                <w:sz w:val="22"/>
                <w:szCs w:val="22"/>
              </w:rPr>
              <w:t>план</w:t>
            </w:r>
          </w:p>
        </w:tc>
        <w:tc>
          <w:tcPr>
            <w:tcW w:w="856" w:type="dxa"/>
            <w:shd w:val="clear" w:color="auto" w:fill="FFFFFF"/>
          </w:tcPr>
          <w:p w:rsidR="00E941D2" w:rsidRPr="007B1F67" w:rsidRDefault="00E941D2" w:rsidP="00A53B8F">
            <w:pPr>
              <w:jc w:val="center"/>
            </w:pPr>
            <w:r w:rsidRPr="007B1F67">
              <w:rPr>
                <w:sz w:val="22"/>
                <w:szCs w:val="22"/>
              </w:rPr>
              <w:t>факт.</w:t>
            </w:r>
          </w:p>
        </w:tc>
        <w:tc>
          <w:tcPr>
            <w:tcW w:w="3519" w:type="dxa"/>
            <w:vMerge/>
            <w:shd w:val="clear" w:color="auto" w:fill="FFFFFF"/>
          </w:tcPr>
          <w:p w:rsidR="00E941D2" w:rsidRPr="007B1F67" w:rsidRDefault="00E941D2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FFFFFF"/>
          </w:tcPr>
          <w:p w:rsidR="00E941D2" w:rsidRPr="007B1F67" w:rsidRDefault="00E941D2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shd w:val="clear" w:color="auto" w:fill="FFFFFF"/>
          </w:tcPr>
          <w:p w:rsidR="00E941D2" w:rsidRPr="007B1F67" w:rsidRDefault="00E941D2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E941D2" w:rsidRPr="007B1F67" w:rsidTr="00092009">
        <w:trPr>
          <w:trHeight w:val="213"/>
        </w:trPr>
        <w:tc>
          <w:tcPr>
            <w:tcW w:w="10090" w:type="dxa"/>
            <w:gridSpan w:val="6"/>
            <w:shd w:val="clear" w:color="auto" w:fill="FFFFFF"/>
          </w:tcPr>
          <w:p w:rsidR="00E941D2" w:rsidRPr="007B1F67" w:rsidRDefault="00E941D2" w:rsidP="00A53B8F">
            <w:pPr>
              <w:ind w:left="36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 w:rsidR="008A31ED">
              <w:rPr>
                <w:b/>
              </w:rPr>
              <w:t>триместр 24</w:t>
            </w:r>
            <w:r>
              <w:rPr>
                <w:b/>
              </w:rPr>
              <w:t xml:space="preserve"> час</w:t>
            </w:r>
            <w:r w:rsidR="008A31ED">
              <w:rPr>
                <w:b/>
              </w:rPr>
              <w:t>а</w:t>
            </w: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spacing w:before="2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A53EFB" w:rsidRDefault="00402533" w:rsidP="00A53B8F">
            <w:pPr>
              <w:rPr>
                <w:b/>
              </w:rPr>
            </w:pPr>
            <w:r w:rsidRPr="00A53EFB">
              <w:rPr>
                <w:b/>
              </w:rPr>
              <w:t>Правила безопасности на уроках физической культуры.</w:t>
            </w:r>
            <w:r>
              <w:rPr>
                <w:b/>
              </w:rPr>
              <w:t xml:space="preserve"> Кросс до 2 км.</w:t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>Повторить правила поведения в спортивном зале.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spacing w:before="240"/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A53EFB" w:rsidRDefault="00402533" w:rsidP="00A53B8F">
            <w:pPr>
              <w:rPr>
                <w:b/>
              </w:rPr>
            </w:pPr>
            <w:r w:rsidRPr="00A53EFB">
              <w:rPr>
                <w:b/>
              </w:rPr>
              <w:t>Тестирование бега на 30 м с высокого</w:t>
            </w:r>
            <w:r>
              <w:rPr>
                <w:b/>
              </w:rPr>
              <w:t xml:space="preserve"> старта. Подвижная игра «Догони свой хвост</w:t>
            </w:r>
            <w:r w:rsidRPr="00A53EFB">
              <w:rPr>
                <w:b/>
              </w:rPr>
              <w:t>».</w:t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>Отжимания 4х5 подтягивания.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2E4A56" w:rsidRDefault="00402533" w:rsidP="009E613A">
            <w:pPr>
              <w:rPr>
                <w:b/>
              </w:rPr>
            </w:pPr>
            <w:r>
              <w:rPr>
                <w:b/>
              </w:rPr>
              <w:t>Строевые приёмы на месте и в движении.</w:t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>
              <w:t>Повороты направо, налево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2E4A56" w:rsidRDefault="00402533" w:rsidP="00A53B8F">
            <w:pPr>
              <w:rPr>
                <w:b/>
              </w:rPr>
            </w:pPr>
            <w:r w:rsidRPr="002E4A56">
              <w:rPr>
                <w:b/>
              </w:rPr>
              <w:t>Техника чел</w:t>
            </w:r>
            <w:r>
              <w:rPr>
                <w:b/>
              </w:rPr>
              <w:t xml:space="preserve">ночного бега с высокого старта. </w:t>
            </w:r>
            <w:r w:rsidRPr="002E4A56">
              <w:rPr>
                <w:b/>
              </w:rPr>
              <w:t>Подвижная игра «Хвостик»</w:t>
            </w:r>
            <w:r w:rsidRPr="002E4A56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>Отжимания 5х7 подтягивания.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2E4A56" w:rsidRDefault="00402533" w:rsidP="00A53B8F">
            <w:pPr>
              <w:rPr>
                <w:b/>
              </w:rPr>
            </w:pPr>
            <w:r w:rsidRPr="002E4A56">
              <w:rPr>
                <w:b/>
              </w:rPr>
              <w:t xml:space="preserve">Основные физические качества (сила, быстрота, выносливость, </w:t>
            </w:r>
            <w:r w:rsidR="006A5BB3">
              <w:rPr>
                <w:b/>
              </w:rPr>
              <w:t>гибкость, ловкость и коорд.</w:t>
            </w:r>
            <w:r w:rsidRPr="002E4A56">
              <w:rPr>
                <w:b/>
              </w:rPr>
              <w:t xml:space="preserve"> движений).</w:t>
            </w:r>
            <w:r>
              <w:rPr>
                <w:b/>
              </w:rPr>
              <w:t xml:space="preserve"> Кроссовая подготовка.</w:t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>Структура Л/а</w:t>
            </w:r>
            <w:r>
              <w:t xml:space="preserve">тл. </w:t>
            </w:r>
            <w:r w:rsidRPr="00D81C7A">
              <w:t>как вида спорта.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lastRenderedPageBreak/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2E4A56" w:rsidRDefault="00402533" w:rsidP="00A53B8F">
            <w:pPr>
              <w:rPr>
                <w:b/>
              </w:rPr>
            </w:pPr>
            <w:r>
              <w:rPr>
                <w:b/>
              </w:rPr>
              <w:t xml:space="preserve">Движение в ногу строевым шагом. </w:t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>Повороты направо,</w:t>
            </w:r>
            <w:r>
              <w:t xml:space="preserve"> </w:t>
            </w:r>
            <w:r w:rsidRPr="00D81C7A">
              <w:t>налево.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2E4A56" w:rsidRDefault="00402533" w:rsidP="00A53B8F">
            <w:pPr>
              <w:rPr>
                <w:b/>
              </w:rPr>
            </w:pPr>
            <w:r w:rsidRPr="002E4A56">
              <w:rPr>
                <w:b/>
              </w:rPr>
              <w:t>Изм</w:t>
            </w:r>
            <w:r>
              <w:rPr>
                <w:b/>
              </w:rPr>
              <w:t xml:space="preserve">ерение уровня развития основных </w:t>
            </w:r>
            <w:r w:rsidRPr="002E4A56">
              <w:rPr>
                <w:b/>
              </w:rPr>
              <w:t>физических качеств</w:t>
            </w:r>
            <w:r>
              <w:rPr>
                <w:b/>
              </w:rPr>
              <w:t xml:space="preserve"> (3х10,прыжок,под-тягивание,отжимание)</w:t>
            </w:r>
            <w:r w:rsidRPr="002E4A56">
              <w:rPr>
                <w:b/>
              </w:rPr>
              <w:t>.</w:t>
            </w:r>
            <w:r w:rsidRPr="002E4A56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>Отжимания 2х8 подтягивания.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2E4A56" w:rsidRDefault="00402533" w:rsidP="00A53B8F">
            <w:pPr>
              <w:rPr>
                <w:b/>
              </w:rPr>
            </w:pPr>
            <w:r>
              <w:rPr>
                <w:b/>
              </w:rPr>
              <w:t>Метание в цель и на</w:t>
            </w:r>
            <w:r w:rsidRPr="002E4A56">
              <w:rPr>
                <w:b/>
              </w:rPr>
              <w:t xml:space="preserve"> дальность. Игра «Б</w:t>
            </w:r>
            <w:r>
              <w:rPr>
                <w:b/>
              </w:rPr>
              <w:t>росай далеко, собирай быстрее».</w:t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>Отжимания 3х6 подтягивания.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2E4A56" w:rsidRDefault="00402533" w:rsidP="00A53B8F">
            <w:pPr>
              <w:rPr>
                <w:b/>
              </w:rPr>
            </w:pPr>
            <w:r>
              <w:rPr>
                <w:b/>
              </w:rPr>
              <w:t>Гимнастика. Кувырок вперёд.</w:t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>Упражнения на координацию.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51364A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2E4A56" w:rsidRDefault="00402533" w:rsidP="00A53B8F">
            <w:pPr>
              <w:rPr>
                <w:b/>
              </w:rPr>
            </w:pPr>
            <w:r>
              <w:rPr>
                <w:b/>
              </w:rPr>
              <w:t>Упражнения на развитие скоростно-силовых качеств</w:t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 xml:space="preserve">Прыжки через скакалку. 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51364A" w:rsidRDefault="00402533" w:rsidP="00A53B8F">
            <w:pPr>
              <w:rPr>
                <w:b/>
              </w:rPr>
            </w:pPr>
            <w:r>
              <w:rPr>
                <w:b/>
              </w:rPr>
              <w:t>Упражнения на развитие общей выносливости. Кросс-фартлек.</w:t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 xml:space="preserve">Прыжки через скакалку. 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A53EFB" w:rsidRDefault="00402533" w:rsidP="00A53B8F">
            <w:pPr>
              <w:rPr>
                <w:b/>
              </w:rPr>
            </w:pPr>
            <w:r>
              <w:rPr>
                <w:b/>
              </w:rPr>
              <w:t>Подвижные игры с элементами ф/бола.</w:t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>Упражнения на координацию.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402533" w:rsidRPr="007B1F67" w:rsidTr="00092009">
        <w:tc>
          <w:tcPr>
            <w:tcW w:w="676" w:type="dxa"/>
            <w:shd w:val="clear" w:color="auto" w:fill="FFFFFF"/>
          </w:tcPr>
          <w:p w:rsidR="00402533" w:rsidRPr="00844257" w:rsidRDefault="00402533" w:rsidP="00A53B8F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402533" w:rsidRPr="00C2666B" w:rsidRDefault="00402533" w:rsidP="00E941D2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402533" w:rsidRPr="007B1F67" w:rsidRDefault="0040253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402533" w:rsidRPr="00426808" w:rsidRDefault="00402533" w:rsidP="00A53B8F">
            <w:pPr>
              <w:rPr>
                <w:b/>
              </w:rPr>
            </w:pPr>
            <w:r>
              <w:rPr>
                <w:b/>
              </w:rPr>
              <w:t>Метание м мячей, прыжки в длину с места.</w:t>
            </w:r>
            <w:r w:rsidRPr="00426808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402533" w:rsidRPr="00D81C7A" w:rsidRDefault="00402533" w:rsidP="00A53B8F">
            <w:r w:rsidRPr="00D81C7A">
              <w:t>Упражнения на меткость.</w:t>
            </w:r>
          </w:p>
        </w:tc>
        <w:tc>
          <w:tcPr>
            <w:tcW w:w="2062" w:type="dxa"/>
            <w:shd w:val="clear" w:color="auto" w:fill="FFFFFF"/>
          </w:tcPr>
          <w:p w:rsidR="00402533" w:rsidRPr="007B1F67" w:rsidRDefault="0040253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A5BB3" w:rsidRPr="00426808" w:rsidRDefault="006A5BB3" w:rsidP="00E941D2">
            <w:pPr>
              <w:pStyle w:val="a5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6D745B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6D745B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F979FB" w:rsidRDefault="006A5BB3" w:rsidP="00A53B8F">
            <w:pPr>
              <w:rPr>
                <w:b/>
              </w:rPr>
            </w:pPr>
            <w:r w:rsidRPr="00F979FB">
              <w:rPr>
                <w:b/>
              </w:rPr>
              <w:t>Тестирование прыжка в длину с места. Подвижная игра «Лови-стучи».</w:t>
            </w:r>
            <w:r w:rsidRPr="00F979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046814">
            <w:r>
              <w:t>Упражнения со скакалкой</w:t>
            </w:r>
          </w:p>
        </w:tc>
        <w:tc>
          <w:tcPr>
            <w:tcW w:w="2062" w:type="dxa"/>
            <w:shd w:val="clear" w:color="auto" w:fill="FFFFFF"/>
          </w:tcPr>
          <w:p w:rsidR="006A5BB3" w:rsidRPr="006D745B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44257" w:rsidRDefault="006A5BB3" w:rsidP="00A53B8F">
            <w:pPr>
              <w:jc w:val="center"/>
              <w:rPr>
                <w:b/>
              </w:rPr>
            </w:pP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A53EFB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ементами мини волейбола.</w:t>
            </w:r>
            <w:r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A00132" w:rsidP="00A53B8F">
            <w:r>
              <w:t xml:space="preserve">Упражнения с мячом и </w:t>
            </w:r>
            <w:r w:rsidR="006A5BB3" w:rsidRPr="00D81C7A">
              <w:t>на координацию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44257" w:rsidRDefault="006A5BB3" w:rsidP="00A53B8F">
            <w:pPr>
              <w:jc w:val="center"/>
              <w:rPr>
                <w:b/>
              </w:rPr>
            </w:pP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F979FB" w:rsidRDefault="006A5BB3" w:rsidP="00A53B8F">
            <w:pPr>
              <w:rPr>
                <w:b/>
              </w:rPr>
            </w:pPr>
            <w:r>
              <w:rPr>
                <w:b/>
              </w:rPr>
              <w:t>Упражнения на развитие гибкости. Кувырок назад.</w:t>
            </w:r>
            <w:r w:rsidRPr="00F979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гибкость и координацию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44257" w:rsidRDefault="006A5BB3" w:rsidP="00A53B8F">
            <w:pPr>
              <w:jc w:val="center"/>
              <w:rPr>
                <w:b/>
              </w:rPr>
            </w:pP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EF2ED5" w:rsidRDefault="006A5BB3" w:rsidP="00A53B8F">
            <w:pPr>
              <w:rPr>
                <w:b/>
              </w:rPr>
            </w:pPr>
            <w:r>
              <w:rPr>
                <w:b/>
              </w:rPr>
              <w:t>Бег на короткие дистанции(спринт).Низкий старт.</w:t>
            </w:r>
            <w:r w:rsidRPr="00EF2ED5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с мячом на координацию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44257" w:rsidRDefault="006A5BB3" w:rsidP="00A53B8F">
            <w:pPr>
              <w:jc w:val="center"/>
              <w:rPr>
                <w:b/>
              </w:rPr>
            </w:pP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A53EFB" w:rsidRDefault="006A5BB3" w:rsidP="00A53B8F">
            <w:pPr>
              <w:rPr>
                <w:b/>
              </w:rPr>
            </w:pPr>
            <w:r>
              <w:rPr>
                <w:b/>
              </w:rPr>
              <w:t>Повторный бег на короткие дистанции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>
              <w:t>Развитие силы. Подтягивание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44257" w:rsidRDefault="006A5BB3" w:rsidP="00A53B8F">
            <w:pPr>
              <w:jc w:val="center"/>
              <w:rPr>
                <w:b/>
              </w:rPr>
            </w:pP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A53EFB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ементами б/бола.</w:t>
            </w:r>
            <w:r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A00132" w:rsidP="00A53B8F">
            <w:r>
              <w:t>Упражнения с мячом и</w:t>
            </w:r>
            <w:r w:rsidR="006A5BB3" w:rsidRPr="00D81C7A">
              <w:t xml:space="preserve"> на координацию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44257" w:rsidRDefault="006A5BB3" w:rsidP="00A53B8F">
            <w:pPr>
              <w:jc w:val="center"/>
              <w:rPr>
                <w:b/>
              </w:rPr>
            </w:pP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EF2ED5" w:rsidRDefault="006A5BB3" w:rsidP="00A53B8F">
            <w:pPr>
              <w:rPr>
                <w:b/>
              </w:rPr>
            </w:pPr>
            <w:r w:rsidRPr="00EF2ED5">
              <w:rPr>
                <w:b/>
              </w:rPr>
              <w:t>Тестирование броска мяча в горизонтальную цель. Игра «Вышибалы».</w:t>
            </w:r>
            <w:r w:rsidRPr="00EF2ED5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</w:t>
            </w:r>
            <w:r w:rsidR="00A00132">
              <w:t xml:space="preserve"> с мячом и </w:t>
            </w:r>
            <w:r w:rsidRPr="00D81C7A">
              <w:t>на координацию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44257" w:rsidRDefault="006A5BB3" w:rsidP="00A53B8F">
            <w:pPr>
              <w:jc w:val="center"/>
              <w:rPr>
                <w:b/>
              </w:rPr>
            </w:pP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083E8C" w:rsidRDefault="006A5BB3" w:rsidP="00A53B8F">
            <w:pPr>
              <w:rPr>
                <w:b/>
              </w:rPr>
            </w:pPr>
            <w:r w:rsidRPr="00083E8C">
              <w:rPr>
                <w:b/>
              </w:rPr>
              <w:t>Стойка на лопатках. «Мост».</w:t>
            </w:r>
            <w:r w:rsidRPr="00083E8C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</w:t>
            </w:r>
            <w:r w:rsidR="00A00132">
              <w:t>жнения на гибкость и коорд</w:t>
            </w:r>
            <w:r w:rsidRPr="00D81C7A">
              <w:t>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44257" w:rsidRDefault="006A5BB3" w:rsidP="00A53B8F">
            <w:pPr>
              <w:jc w:val="center"/>
              <w:rPr>
                <w:b/>
              </w:rPr>
            </w:pP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083E8C" w:rsidRDefault="006A5BB3" w:rsidP="00A53B8F">
            <w:pPr>
              <w:rPr>
                <w:b/>
              </w:rPr>
            </w:pPr>
            <w:r>
              <w:rPr>
                <w:b/>
              </w:rPr>
              <w:t>Развитие силы. Метание, отжимание, подтягивание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A00132" w:rsidP="00A53B8F">
            <w:r>
              <w:t xml:space="preserve">Упр. с мячом и </w:t>
            </w:r>
            <w:r w:rsidR="006A5BB3" w:rsidRPr="00D81C7A">
              <w:t>на координацию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44257" w:rsidRDefault="006A5BB3" w:rsidP="00A53B8F">
            <w:pPr>
              <w:jc w:val="center"/>
              <w:rPr>
                <w:b/>
              </w:rPr>
            </w:pP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A53EFB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ементами ф/бола.</w:t>
            </w:r>
            <w:r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A00132" w:rsidP="00A53B8F">
            <w:r>
              <w:t xml:space="preserve">Упр. с мячом и </w:t>
            </w:r>
            <w:r w:rsidR="006A5BB3" w:rsidRPr="00D81C7A">
              <w:t>на координацию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44257" w:rsidRDefault="006A5BB3" w:rsidP="00A53B8F">
            <w:pPr>
              <w:jc w:val="center"/>
              <w:rPr>
                <w:b/>
              </w:rPr>
            </w:pP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083E8C" w:rsidRDefault="006A5BB3" w:rsidP="00A53B8F">
            <w:pPr>
              <w:rPr>
                <w:b/>
              </w:rPr>
            </w:pPr>
            <w:r>
              <w:rPr>
                <w:b/>
              </w:rPr>
              <w:t>Гимнастика. Прыжки через скакалку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Прыжки через скакалку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10090" w:type="dxa"/>
            <w:gridSpan w:val="6"/>
            <w:shd w:val="clear" w:color="auto" w:fill="FFFFFF"/>
          </w:tcPr>
          <w:p w:rsidR="006A5BB3" w:rsidRPr="00D81C7A" w:rsidRDefault="006A5BB3" w:rsidP="00A53B8F">
            <w:pPr>
              <w:ind w:left="360"/>
              <w:jc w:val="center"/>
              <w:rPr>
                <w:b/>
              </w:rPr>
            </w:pPr>
            <w:r w:rsidRPr="00D81C7A">
              <w:rPr>
                <w:b/>
                <w:lang w:val="en-US"/>
              </w:rPr>
              <w:t>II</w:t>
            </w:r>
            <w:r w:rsidR="008A31ED">
              <w:rPr>
                <w:b/>
              </w:rPr>
              <w:t xml:space="preserve"> триместр 22</w:t>
            </w:r>
            <w:r w:rsidRPr="00D81C7A">
              <w:rPr>
                <w:b/>
              </w:rPr>
              <w:t xml:space="preserve"> часа</w:t>
            </w: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460233" w:rsidRDefault="006A5BB3" w:rsidP="00A53B8F">
            <w:pPr>
              <w:rPr>
                <w:b/>
              </w:rPr>
            </w:pPr>
            <w:r w:rsidRPr="00460233">
              <w:rPr>
                <w:b/>
              </w:rPr>
              <w:t>Перевороты вперед и назад . Игра «Ловля обезьян»</w:t>
            </w:r>
          </w:p>
        </w:tc>
        <w:tc>
          <w:tcPr>
            <w:tcW w:w="2166" w:type="dxa"/>
            <w:shd w:val="clear" w:color="auto" w:fill="FFFFFF"/>
          </w:tcPr>
          <w:p w:rsidR="006A5BB3" w:rsidRDefault="006A5BB3" w:rsidP="00A53B8F">
            <w:r w:rsidRPr="00D81C7A">
              <w:t>Упражнения на развитие координации</w:t>
            </w:r>
          </w:p>
          <w:p w:rsidR="00961208" w:rsidRPr="00D81C7A" w:rsidRDefault="00961208" w:rsidP="00A53B8F"/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460233" w:rsidRDefault="006A5BB3" w:rsidP="00A53B8F">
            <w:pPr>
              <w:rPr>
                <w:b/>
              </w:rPr>
            </w:pPr>
            <w:r w:rsidRPr="00460233">
              <w:rPr>
                <w:b/>
              </w:rPr>
              <w:t>Прыжки с поворотом на 180* и 360*. Игра «Ловля обезьян».</w:t>
            </w:r>
            <w:r w:rsidRPr="00460233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E947F1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7F1"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460233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. гимнастики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E947F1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7F1"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460233" w:rsidRDefault="006A5BB3" w:rsidP="00A53B8F">
            <w:pPr>
              <w:rPr>
                <w:b/>
              </w:rPr>
            </w:pPr>
            <w:r w:rsidRPr="00460233">
              <w:rPr>
                <w:b/>
              </w:rPr>
              <w:t>Перевороты вперед и назад на гимнастических матах. Игра «Совушка»</w:t>
            </w:r>
            <w:r w:rsidRPr="00460233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Default="006A5BB3" w:rsidP="00A53B8F">
            <w:r w:rsidRPr="00D81C7A">
              <w:t>Упражнения на развитие координации</w:t>
            </w:r>
          </w:p>
          <w:p w:rsidR="00961208" w:rsidRPr="00D81C7A" w:rsidRDefault="00961208" w:rsidP="00A53B8F"/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844257" w:rsidRDefault="006A5BB3" w:rsidP="00A53B8F">
            <w:pPr>
              <w:rPr>
                <w:b/>
              </w:rPr>
            </w:pPr>
            <w:r>
              <w:rPr>
                <w:b/>
              </w:rPr>
              <w:t>Техника безопасности при занятиях лыжной подготовки. Передвижение на лыжах до 1 км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Правила поведения на занятиях в зимнее время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>Передвижения на лыжах ступающим шагом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 xml:space="preserve">Передвижение на лыжах скользящим шагом. 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>
              <w:rPr>
                <w:b/>
              </w:rPr>
              <w:t>Двухшажный попеременный ход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>
              <w:rPr>
                <w:b/>
              </w:rPr>
              <w:t>Двухшажный попеременный ход. Ходьба на лыжах до 1200м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>Передвижение на лыжах с палками и попеременным двухшажным ходом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>Передвижение на лыжах с палками одновременным одношажным ходом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7105DB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>
              <w:rPr>
                <w:b/>
              </w:rPr>
              <w:t>Одношажный одновременный ход. Ходьба на лыжах до 1200м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>Подъем на склон «лесенкой» на лыжах. Игра «Кто дальше?»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7105DB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105DB"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>Подъем на склон «елочкой» на лыжах. Игра «Кто дальше?»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>
              <w:rPr>
                <w:b/>
              </w:rPr>
              <w:t>Передвижение на лыжах до 2 км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>Торможение «плугом» на лыжах. Подвижная игра «Кто дальше бросит?»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>Подвижная игра на лыжах «Прокатись через ворота»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>Подвижная игра на лыжах «Подними предмет!»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 xml:space="preserve">Упражнения на развитие </w:t>
            </w:r>
            <w:r w:rsidRPr="00D81C7A">
              <w:lastRenderedPageBreak/>
              <w:t>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rPr>
          <w:trHeight w:val="70"/>
        </w:trPr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>Движение на лыжах с палками «змейкой». Подвижная игра «Подними предмет»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 w:rsidRPr="00632729">
              <w:rPr>
                <w:b/>
              </w:rPr>
              <w:t>Прохождение дистанции 1000</w:t>
            </w:r>
            <w:r>
              <w:rPr>
                <w:b/>
              </w:rPr>
              <w:t xml:space="preserve"> </w:t>
            </w:r>
            <w:r w:rsidRPr="00632729">
              <w:rPr>
                <w:b/>
              </w:rPr>
              <w:t>метров на лыжа на время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>
              <w:rPr>
                <w:b/>
              </w:rPr>
              <w:t xml:space="preserve">Прохождение дистанции 1200 </w:t>
            </w:r>
            <w:r w:rsidRPr="00632729">
              <w:rPr>
                <w:b/>
              </w:rPr>
              <w:t>метров на лыжа на время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632729" w:rsidRDefault="006A5BB3" w:rsidP="00A53B8F">
            <w:pPr>
              <w:rPr>
                <w:b/>
              </w:rPr>
            </w:pPr>
            <w:r>
              <w:rPr>
                <w:b/>
              </w:rPr>
              <w:t>Прохождение дистанции 2</w:t>
            </w:r>
            <w:r w:rsidRPr="00632729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632729">
              <w:rPr>
                <w:b/>
              </w:rPr>
              <w:t>метров на лыжа на время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10090" w:type="dxa"/>
            <w:gridSpan w:val="6"/>
            <w:shd w:val="clear" w:color="auto" w:fill="FFFFFF"/>
          </w:tcPr>
          <w:p w:rsidR="006A5BB3" w:rsidRPr="00D81C7A" w:rsidRDefault="006A5BB3" w:rsidP="00A53B8F">
            <w:pPr>
              <w:ind w:left="360"/>
              <w:jc w:val="center"/>
              <w:rPr>
                <w:b/>
              </w:rPr>
            </w:pPr>
            <w:r w:rsidRPr="00D81C7A">
              <w:rPr>
                <w:b/>
                <w:lang w:val="en-US"/>
              </w:rPr>
              <w:t xml:space="preserve">III </w:t>
            </w:r>
            <w:r w:rsidR="008A31ED">
              <w:rPr>
                <w:b/>
              </w:rPr>
              <w:t>триместр 22</w:t>
            </w:r>
            <w:r w:rsidRPr="00D81C7A">
              <w:rPr>
                <w:b/>
              </w:rPr>
              <w:t xml:space="preserve"> часа</w:t>
            </w: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E932BE" w:rsidRDefault="006A5BB3" w:rsidP="00A53B8F">
            <w:pPr>
              <w:jc w:val="both"/>
              <w:rPr>
                <w:sz w:val="26"/>
                <w:szCs w:val="26"/>
              </w:rPr>
            </w:pPr>
            <w:r w:rsidRPr="00E932BE">
              <w:rPr>
                <w:sz w:val="26"/>
                <w:szCs w:val="26"/>
              </w:rPr>
              <w:t xml:space="preserve">*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 w:rsidRPr="009227AE">
              <w:rPr>
                <w:b/>
              </w:rPr>
              <w:t>История появления мяча. Подвижная игра «Поймай подачу»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История появления мяча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 w:rsidRPr="009227AE">
              <w:rPr>
                <w:b/>
              </w:rPr>
              <w:t>История появления мяча.</w:t>
            </w:r>
            <w:r>
              <w:rPr>
                <w:b/>
              </w:rPr>
              <w:t xml:space="preserve"> Работа с баскетбольным мячом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702AC" w:rsidRDefault="006A5BB3" w:rsidP="00A53B8F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 xml:space="preserve">*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 xml:space="preserve">Гимнастика. </w:t>
            </w:r>
            <w:r w:rsidRPr="009227AE">
              <w:rPr>
                <w:b/>
              </w:rPr>
              <w:t>Прыжки через скакалку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>
              <w:t>Прыжки через скакалку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702AC" w:rsidRDefault="006A5BB3" w:rsidP="00A53B8F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 xml:space="preserve">*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Прыжок в длину с места и с разбега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>
              <w:t>Прыжки через скакалку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702AC" w:rsidRDefault="006A5BB3" w:rsidP="00A53B8F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>*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Работа с волейбольным мячом.</w:t>
            </w:r>
            <w:r w:rsidRPr="009227AE">
              <w:rPr>
                <w:b/>
              </w:rPr>
              <w:t xml:space="preserve"> Подвижная игра «Поймай подачу»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702AC" w:rsidRDefault="006A5BB3" w:rsidP="00A53B8F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>*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 xml:space="preserve">Гимнастика. Мост. </w:t>
            </w:r>
            <w:r w:rsidRPr="009227AE">
              <w:rPr>
                <w:b/>
              </w:rPr>
              <w:t>Стойка на голове.</w:t>
            </w:r>
            <w:r>
              <w:rPr>
                <w:b/>
              </w:rPr>
              <w:t xml:space="preserve"> 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Работа с клюшкой и флорбольным мячом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. б/бола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8702AC" w:rsidRDefault="006A5BB3" w:rsidP="00A53B8F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 xml:space="preserve">*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Гимнастические комбинации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 xml:space="preserve">Упражнения на развитие </w:t>
            </w:r>
            <w:r>
              <w:t xml:space="preserve">гибкости и </w:t>
            </w:r>
            <w:r w:rsidRPr="00D81C7A">
              <w:t>координации</w:t>
            </w:r>
            <w:r>
              <w:t>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CA3C4D" w:rsidRDefault="006A5BB3" w:rsidP="00A53B8F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. ф/бола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CA3C4D" w:rsidRDefault="006A5BB3" w:rsidP="00A53B8F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. мини волейбола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721E6D" w:rsidRDefault="006A5BB3" w:rsidP="00A53B8F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Метания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>
              <w:t>Развитие силы. Подтягивания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FB2565" w:rsidRDefault="006A5BB3" w:rsidP="00A53B8F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.б/бола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416D82" w:rsidP="00A53B8F">
            <w:r>
              <w:t>Упр.</w:t>
            </w:r>
            <w:r w:rsidR="006A5BB3" w:rsidRPr="00D81C7A">
              <w:t xml:space="preserve">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0E0DDE" w:rsidRDefault="006A5BB3" w:rsidP="00A53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 w:rsidRPr="009227AE">
              <w:rPr>
                <w:b/>
              </w:rPr>
              <w:t>Тестирование под</w:t>
            </w:r>
            <w:r>
              <w:rPr>
                <w:b/>
              </w:rPr>
              <w:t>ъема туловища за 30 с. Гибкости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 xml:space="preserve">Упражнения на </w:t>
            </w:r>
            <w:r>
              <w:t>пресс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.ф/бола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961208" w:rsidP="00A53B8F">
            <w:r>
              <w:t>Упр.</w:t>
            </w:r>
            <w:r w:rsidR="006A5BB3" w:rsidRPr="00D81C7A">
              <w:t xml:space="preserve">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 w:rsidRPr="009227AE">
              <w:rPr>
                <w:b/>
              </w:rPr>
              <w:t>Тестирование подтягивания на низкой перекладине из виса лежа согнувшись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>
              <w:t>Отжимания, подтягивания.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Pr="00C2666B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Гимнастические комбинации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961208" w:rsidP="00A53B8F">
            <w:r>
              <w:t>Упр.</w:t>
            </w:r>
            <w:r w:rsidR="006A5BB3" w:rsidRPr="00D81C7A">
              <w:t xml:space="preserve">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. мини волейбола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961208" w:rsidP="00A53B8F">
            <w:r>
              <w:t>Упр.</w:t>
            </w:r>
            <w:r w:rsidR="006A5BB3" w:rsidRPr="00D81C7A">
              <w:t xml:space="preserve">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Тестирование прыжок через скакалку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>
              <w:t>Прыжки через скакалку.</w:t>
            </w:r>
          </w:p>
        </w:tc>
        <w:tc>
          <w:tcPr>
            <w:tcW w:w="2062" w:type="dxa"/>
            <w:shd w:val="clear" w:color="auto" w:fill="FFFFFF"/>
          </w:tcPr>
          <w:p w:rsidR="006A5BB3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 w:rsidRPr="009227AE">
              <w:rPr>
                <w:b/>
              </w:rPr>
              <w:t>Тестирование бросков мяча в гори</w:t>
            </w:r>
            <w:r>
              <w:rPr>
                <w:b/>
              </w:rPr>
              <w:t>зонтальную цель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>
              <w:t>Отжимания, подтягивания.</w:t>
            </w:r>
          </w:p>
        </w:tc>
        <w:tc>
          <w:tcPr>
            <w:tcW w:w="2062" w:type="dxa"/>
            <w:shd w:val="clear" w:color="auto" w:fill="FFFFFF"/>
          </w:tcPr>
          <w:p w:rsidR="006A5BB3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Default="006A5BB3" w:rsidP="00A53B8F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A5BB3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>
              <w:rPr>
                <w:b/>
              </w:rPr>
              <w:t>Подвижные игры с эл. флорбола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/>
          </w:tcPr>
          <w:p w:rsidR="006A5BB3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  <w:tr w:rsidR="006A5BB3" w:rsidRPr="007B1F67" w:rsidTr="00092009">
        <w:tc>
          <w:tcPr>
            <w:tcW w:w="676" w:type="dxa"/>
            <w:shd w:val="clear" w:color="auto" w:fill="FFFFFF"/>
          </w:tcPr>
          <w:p w:rsidR="006A5BB3" w:rsidRPr="00FB2565" w:rsidRDefault="006A5BB3" w:rsidP="00A53B8F">
            <w:pPr>
              <w:jc w:val="both"/>
              <w:rPr>
                <w:sz w:val="26"/>
                <w:szCs w:val="26"/>
              </w:rPr>
            </w:pPr>
            <w:r w:rsidRPr="00FB2565">
              <w:rPr>
                <w:sz w:val="26"/>
                <w:szCs w:val="26"/>
              </w:rPr>
              <w:t xml:space="preserve"> </w:t>
            </w:r>
          </w:p>
          <w:p w:rsidR="006A5BB3" w:rsidRDefault="006A5BB3" w:rsidP="00E941D2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/>
          </w:tcPr>
          <w:p w:rsidR="006A5BB3" w:rsidRPr="007B1F67" w:rsidRDefault="006A5BB3" w:rsidP="002B73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/>
          </w:tcPr>
          <w:p w:rsidR="006A5BB3" w:rsidRPr="007B1F67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/>
          </w:tcPr>
          <w:p w:rsidR="006A5BB3" w:rsidRPr="009227AE" w:rsidRDefault="006A5BB3" w:rsidP="00A53B8F">
            <w:pPr>
              <w:rPr>
                <w:b/>
              </w:rPr>
            </w:pPr>
            <w:r w:rsidRPr="009227AE">
              <w:rPr>
                <w:b/>
              </w:rPr>
              <w:t>Тестирование прыжка в длину с места. Игра в футбол.</w:t>
            </w:r>
          </w:p>
        </w:tc>
        <w:tc>
          <w:tcPr>
            <w:tcW w:w="2166" w:type="dxa"/>
            <w:shd w:val="clear" w:color="auto" w:fill="FFFFFF"/>
          </w:tcPr>
          <w:p w:rsidR="006A5BB3" w:rsidRPr="00D81C7A" w:rsidRDefault="006A5BB3" w:rsidP="00A53B8F">
            <w:r>
              <w:t>Прыжки через скакалку.</w:t>
            </w:r>
          </w:p>
        </w:tc>
        <w:tc>
          <w:tcPr>
            <w:tcW w:w="2062" w:type="dxa"/>
            <w:shd w:val="clear" w:color="auto" w:fill="FFFFFF"/>
          </w:tcPr>
          <w:p w:rsidR="006A5BB3" w:rsidRDefault="006A5BB3" w:rsidP="00A53B8F">
            <w:pPr>
              <w:jc w:val="both"/>
              <w:rPr>
                <w:sz w:val="26"/>
                <w:szCs w:val="26"/>
              </w:rPr>
            </w:pPr>
          </w:p>
        </w:tc>
      </w:tr>
    </w:tbl>
    <w:p w:rsidR="00910B41" w:rsidRPr="00A03616" w:rsidRDefault="00910B41" w:rsidP="00A03616">
      <w:pPr>
        <w:spacing w:line="276" w:lineRule="auto"/>
        <w:jc w:val="both"/>
        <w:rPr>
          <w:sz w:val="22"/>
        </w:rPr>
      </w:pPr>
    </w:p>
    <w:sectPr w:rsidR="00910B41" w:rsidRPr="00A03616" w:rsidSect="008A31ED">
      <w:footerReference w:type="default" r:id="rId10"/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3F" w:rsidRDefault="00FC5C3F" w:rsidP="008C2D46">
      <w:r>
        <w:separator/>
      </w:r>
    </w:p>
  </w:endnote>
  <w:endnote w:type="continuationSeparator" w:id="0">
    <w:p w:rsidR="00FC5C3F" w:rsidRDefault="00FC5C3F" w:rsidP="008C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49" w:rsidRDefault="004C0649">
    <w:pPr>
      <w:pStyle w:val="a3"/>
      <w:jc w:val="center"/>
    </w:pPr>
    <w:r>
      <w:t>[</w:t>
    </w:r>
    <w:r w:rsidR="00FC5C3F">
      <w:fldChar w:fldCharType="begin"/>
    </w:r>
    <w:r w:rsidR="00FC5C3F">
      <w:instrText xml:space="preserve"> PAGE   \* MERGEFORMAT </w:instrText>
    </w:r>
    <w:r w:rsidR="00FC5C3F">
      <w:fldChar w:fldCharType="separate"/>
    </w:r>
    <w:r w:rsidR="004455B6">
      <w:rPr>
        <w:noProof/>
      </w:rPr>
      <w:t>1</w:t>
    </w:r>
    <w:r w:rsidR="00FC5C3F">
      <w:rPr>
        <w:noProof/>
      </w:rPr>
      <w:fldChar w:fldCharType="end"/>
    </w:r>
    <w:r>
      <w:t>]</w:t>
    </w:r>
  </w:p>
  <w:p w:rsidR="004C0649" w:rsidRDefault="004C06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3F" w:rsidRDefault="00FC5C3F" w:rsidP="008C2D46">
      <w:r>
        <w:separator/>
      </w:r>
    </w:p>
  </w:footnote>
  <w:footnote w:type="continuationSeparator" w:id="0">
    <w:p w:rsidR="00FC5C3F" w:rsidRDefault="00FC5C3F" w:rsidP="008C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3DEC2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87D6003"/>
    <w:multiLevelType w:val="multilevel"/>
    <w:tmpl w:val="5CE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D1379"/>
    <w:multiLevelType w:val="hybridMultilevel"/>
    <w:tmpl w:val="809A2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34272"/>
    <w:multiLevelType w:val="multilevel"/>
    <w:tmpl w:val="AB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83BD0"/>
    <w:multiLevelType w:val="hybridMultilevel"/>
    <w:tmpl w:val="D40A13D6"/>
    <w:lvl w:ilvl="0" w:tplc="CBE48784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14DE3"/>
    <w:multiLevelType w:val="hybridMultilevel"/>
    <w:tmpl w:val="DF72CEC4"/>
    <w:lvl w:ilvl="0" w:tplc="CC24F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C4C89"/>
    <w:multiLevelType w:val="hybridMultilevel"/>
    <w:tmpl w:val="D454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5C0894"/>
    <w:multiLevelType w:val="multilevel"/>
    <w:tmpl w:val="A8A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97510"/>
    <w:multiLevelType w:val="hybridMultilevel"/>
    <w:tmpl w:val="4D040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E29A4"/>
    <w:multiLevelType w:val="hybridMultilevel"/>
    <w:tmpl w:val="72664DFA"/>
    <w:lvl w:ilvl="0" w:tplc="9886F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E05D6F"/>
    <w:multiLevelType w:val="multilevel"/>
    <w:tmpl w:val="8CF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007D5"/>
    <w:multiLevelType w:val="hybridMultilevel"/>
    <w:tmpl w:val="4D760556"/>
    <w:lvl w:ilvl="0" w:tplc="6AEE888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32F26"/>
    <w:multiLevelType w:val="hybridMultilevel"/>
    <w:tmpl w:val="E9D8A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C3EB3"/>
    <w:multiLevelType w:val="multilevel"/>
    <w:tmpl w:val="453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B6EC0"/>
    <w:multiLevelType w:val="hybridMultilevel"/>
    <w:tmpl w:val="1BFCE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985B5F"/>
    <w:multiLevelType w:val="multilevel"/>
    <w:tmpl w:val="058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63283D"/>
    <w:multiLevelType w:val="multilevel"/>
    <w:tmpl w:val="D7D4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11643"/>
    <w:multiLevelType w:val="multilevel"/>
    <w:tmpl w:val="86C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4"/>
  </w:num>
  <w:num w:numId="10">
    <w:abstractNumId w:val="14"/>
  </w:num>
  <w:num w:numId="11">
    <w:abstractNumId w:val="11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B41"/>
    <w:rsid w:val="00025618"/>
    <w:rsid w:val="00046814"/>
    <w:rsid w:val="00060AC0"/>
    <w:rsid w:val="000716F3"/>
    <w:rsid w:val="00072499"/>
    <w:rsid w:val="00092009"/>
    <w:rsid w:val="00095969"/>
    <w:rsid w:val="000C4028"/>
    <w:rsid w:val="00106888"/>
    <w:rsid w:val="0012786D"/>
    <w:rsid w:val="001467CC"/>
    <w:rsid w:val="0018210F"/>
    <w:rsid w:val="001B4CE2"/>
    <w:rsid w:val="001C5848"/>
    <w:rsid w:val="00236004"/>
    <w:rsid w:val="00246743"/>
    <w:rsid w:val="00287DAD"/>
    <w:rsid w:val="0029065F"/>
    <w:rsid w:val="002B0ED1"/>
    <w:rsid w:val="002B738A"/>
    <w:rsid w:val="0032342B"/>
    <w:rsid w:val="00327F49"/>
    <w:rsid w:val="00345AA9"/>
    <w:rsid w:val="00387FC1"/>
    <w:rsid w:val="003A179D"/>
    <w:rsid w:val="003D6D45"/>
    <w:rsid w:val="003F6993"/>
    <w:rsid w:val="00402533"/>
    <w:rsid w:val="00416D82"/>
    <w:rsid w:val="004209E6"/>
    <w:rsid w:val="0042340A"/>
    <w:rsid w:val="004455B6"/>
    <w:rsid w:val="004468CB"/>
    <w:rsid w:val="0045666B"/>
    <w:rsid w:val="00492477"/>
    <w:rsid w:val="004926E8"/>
    <w:rsid w:val="004C0649"/>
    <w:rsid w:val="004D5C0A"/>
    <w:rsid w:val="004E076E"/>
    <w:rsid w:val="004E547C"/>
    <w:rsid w:val="005205DC"/>
    <w:rsid w:val="00537B8B"/>
    <w:rsid w:val="0054521C"/>
    <w:rsid w:val="00557D3B"/>
    <w:rsid w:val="0057343A"/>
    <w:rsid w:val="0059549C"/>
    <w:rsid w:val="005A0C3D"/>
    <w:rsid w:val="005E5DA7"/>
    <w:rsid w:val="005F2AE1"/>
    <w:rsid w:val="005F7970"/>
    <w:rsid w:val="00613868"/>
    <w:rsid w:val="00665737"/>
    <w:rsid w:val="00670B31"/>
    <w:rsid w:val="006A5BB3"/>
    <w:rsid w:val="007246DC"/>
    <w:rsid w:val="00775EFC"/>
    <w:rsid w:val="007E52FF"/>
    <w:rsid w:val="007F07DF"/>
    <w:rsid w:val="007F2243"/>
    <w:rsid w:val="007F4D92"/>
    <w:rsid w:val="008119AD"/>
    <w:rsid w:val="00811C06"/>
    <w:rsid w:val="008169CF"/>
    <w:rsid w:val="0085236A"/>
    <w:rsid w:val="00862F6F"/>
    <w:rsid w:val="00867AC8"/>
    <w:rsid w:val="00875211"/>
    <w:rsid w:val="00884E75"/>
    <w:rsid w:val="008A31ED"/>
    <w:rsid w:val="008B1337"/>
    <w:rsid w:val="008B23B7"/>
    <w:rsid w:val="008C126D"/>
    <w:rsid w:val="008C2D46"/>
    <w:rsid w:val="008F4515"/>
    <w:rsid w:val="00910B41"/>
    <w:rsid w:val="00913E56"/>
    <w:rsid w:val="00914D02"/>
    <w:rsid w:val="00931B77"/>
    <w:rsid w:val="00946D26"/>
    <w:rsid w:val="00961208"/>
    <w:rsid w:val="009727C4"/>
    <w:rsid w:val="0097457F"/>
    <w:rsid w:val="0099711E"/>
    <w:rsid w:val="009B3534"/>
    <w:rsid w:val="009B4252"/>
    <w:rsid w:val="009C17A0"/>
    <w:rsid w:val="009E613A"/>
    <w:rsid w:val="00A00132"/>
    <w:rsid w:val="00A03616"/>
    <w:rsid w:val="00A3016D"/>
    <w:rsid w:val="00A53B8F"/>
    <w:rsid w:val="00A6413F"/>
    <w:rsid w:val="00A90055"/>
    <w:rsid w:val="00A973E4"/>
    <w:rsid w:val="00AB551B"/>
    <w:rsid w:val="00AB69FF"/>
    <w:rsid w:val="00AC07DA"/>
    <w:rsid w:val="00AD79B7"/>
    <w:rsid w:val="00AE223E"/>
    <w:rsid w:val="00AF43C3"/>
    <w:rsid w:val="00B13AF1"/>
    <w:rsid w:val="00B30CAC"/>
    <w:rsid w:val="00B3636A"/>
    <w:rsid w:val="00B55FE3"/>
    <w:rsid w:val="00B9169E"/>
    <w:rsid w:val="00B91803"/>
    <w:rsid w:val="00BA40CD"/>
    <w:rsid w:val="00BE5A6C"/>
    <w:rsid w:val="00C23B07"/>
    <w:rsid w:val="00C27D4D"/>
    <w:rsid w:val="00CD5BCF"/>
    <w:rsid w:val="00D01580"/>
    <w:rsid w:val="00D14909"/>
    <w:rsid w:val="00D33A8C"/>
    <w:rsid w:val="00D47A5C"/>
    <w:rsid w:val="00D57AED"/>
    <w:rsid w:val="00D93CD3"/>
    <w:rsid w:val="00D97452"/>
    <w:rsid w:val="00D97BD4"/>
    <w:rsid w:val="00DE2043"/>
    <w:rsid w:val="00E077D2"/>
    <w:rsid w:val="00E347A1"/>
    <w:rsid w:val="00E40F80"/>
    <w:rsid w:val="00E67AE9"/>
    <w:rsid w:val="00E713B7"/>
    <w:rsid w:val="00E941D2"/>
    <w:rsid w:val="00EC0B83"/>
    <w:rsid w:val="00ED6A84"/>
    <w:rsid w:val="00F31B43"/>
    <w:rsid w:val="00F85B6E"/>
    <w:rsid w:val="00FA5DA1"/>
    <w:rsid w:val="00FC0372"/>
    <w:rsid w:val="00FC39DF"/>
    <w:rsid w:val="00FC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910B4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10B4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10B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1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36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9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3E4"/>
  </w:style>
  <w:style w:type="paragraph" w:customStyle="1" w:styleId="c4">
    <w:name w:val="c4"/>
    <w:basedOn w:val="a"/>
    <w:rsid w:val="008C126D"/>
    <w:pPr>
      <w:spacing w:before="100" w:beforeAutospacing="1" w:after="100" w:afterAutospacing="1"/>
    </w:pPr>
  </w:style>
  <w:style w:type="character" w:customStyle="1" w:styleId="c19">
    <w:name w:val="c19"/>
    <w:basedOn w:val="a0"/>
    <w:rsid w:val="008C126D"/>
  </w:style>
  <w:style w:type="paragraph" w:customStyle="1" w:styleId="c15">
    <w:name w:val="c15"/>
    <w:basedOn w:val="a"/>
    <w:rsid w:val="008C126D"/>
    <w:pPr>
      <w:spacing w:before="100" w:beforeAutospacing="1" w:after="100" w:afterAutospacing="1"/>
    </w:pPr>
  </w:style>
  <w:style w:type="paragraph" w:customStyle="1" w:styleId="c11">
    <w:name w:val="c11"/>
    <w:basedOn w:val="a"/>
    <w:rsid w:val="008C126D"/>
    <w:pPr>
      <w:spacing w:before="100" w:beforeAutospacing="1" w:after="100" w:afterAutospacing="1"/>
    </w:pPr>
  </w:style>
  <w:style w:type="character" w:customStyle="1" w:styleId="c13">
    <w:name w:val="c13"/>
    <w:basedOn w:val="a0"/>
    <w:rsid w:val="008C126D"/>
  </w:style>
  <w:style w:type="paragraph" w:customStyle="1" w:styleId="c1">
    <w:name w:val="c1"/>
    <w:basedOn w:val="a"/>
    <w:rsid w:val="008C126D"/>
    <w:pPr>
      <w:spacing w:before="100" w:beforeAutospacing="1" w:after="100" w:afterAutospacing="1"/>
    </w:pPr>
  </w:style>
  <w:style w:type="character" w:customStyle="1" w:styleId="c0">
    <w:name w:val="c0"/>
    <w:basedOn w:val="a0"/>
    <w:rsid w:val="008C126D"/>
  </w:style>
  <w:style w:type="character" w:customStyle="1" w:styleId="c3">
    <w:name w:val="c3"/>
    <w:basedOn w:val="a0"/>
    <w:rsid w:val="008C126D"/>
  </w:style>
  <w:style w:type="paragraph" w:customStyle="1" w:styleId="c2">
    <w:name w:val="c2"/>
    <w:basedOn w:val="a"/>
    <w:rsid w:val="004D5C0A"/>
    <w:pPr>
      <w:spacing w:before="90" w:after="90"/>
    </w:pPr>
  </w:style>
  <w:style w:type="paragraph" w:customStyle="1" w:styleId="c12">
    <w:name w:val="c12"/>
    <w:basedOn w:val="a"/>
    <w:rsid w:val="004D5C0A"/>
    <w:pPr>
      <w:spacing w:before="90" w:after="90"/>
    </w:pPr>
  </w:style>
  <w:style w:type="table" w:styleId="a7">
    <w:name w:val="Table Grid"/>
    <w:basedOn w:val="a1"/>
    <w:rsid w:val="00D33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2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8C2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ECC4-48BB-4DF3-9ABC-81FBD448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8</cp:revision>
  <cp:lastPrinted>2023-10-01T13:28:00Z</cp:lastPrinted>
  <dcterms:created xsi:type="dcterms:W3CDTF">2024-08-16T05:55:00Z</dcterms:created>
  <dcterms:modified xsi:type="dcterms:W3CDTF">2025-09-24T08:40:00Z</dcterms:modified>
</cp:coreProperties>
</file>